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C2866" w14:textId="77777777" w:rsidR="004E770D" w:rsidRDefault="004E770D" w:rsidP="001E12C5">
      <w:pPr>
        <w:rPr>
          <w:rFonts w:ascii="Calibri" w:hAnsi="Calibri" w:cs="Calibri"/>
          <w:b/>
          <w:sz w:val="40"/>
        </w:rPr>
      </w:pPr>
    </w:p>
    <w:p w14:paraId="4A36807C" w14:textId="77777777" w:rsidR="004E770D" w:rsidRDefault="004E770D" w:rsidP="001E12C5">
      <w:pPr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erníkovou popelnici opět ovládly Čenkovice</w:t>
      </w:r>
    </w:p>
    <w:p w14:paraId="27EBEE10" w14:textId="77777777" w:rsidR="004E770D" w:rsidRDefault="004E770D" w:rsidP="001E12C5">
      <w:pPr>
        <w:rPr>
          <w:rFonts w:ascii="Calibri" w:hAnsi="Calibri" w:cs="Calibri"/>
          <w:b/>
        </w:rPr>
      </w:pPr>
    </w:p>
    <w:p w14:paraId="2118AD90" w14:textId="75FFFF9C" w:rsidR="004E770D" w:rsidRDefault="004E770D" w:rsidP="004E770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ardubice, 21. května 2024 – </w:t>
      </w:r>
      <w:r>
        <w:rPr>
          <w:rFonts w:ascii="Calibri" w:hAnsi="Calibri" w:cs="Calibri"/>
          <w:b/>
        </w:rPr>
        <w:t xml:space="preserve">Zdá se, že třídění odpadů je podobné </w:t>
      </w:r>
      <w:r w:rsidR="00794084">
        <w:rPr>
          <w:rFonts w:ascii="Calibri" w:hAnsi="Calibri" w:cs="Calibri"/>
          <w:b/>
        </w:rPr>
        <w:t>jízdě</w:t>
      </w:r>
      <w:r>
        <w:rPr>
          <w:rFonts w:ascii="Calibri" w:hAnsi="Calibri" w:cs="Calibri"/>
          <w:b/>
        </w:rPr>
        <w:t xml:space="preserve"> na kole. </w:t>
      </w:r>
      <w:r w:rsidR="00794084">
        <w:rPr>
          <w:rFonts w:ascii="Calibri" w:hAnsi="Calibri" w:cs="Calibri"/>
          <w:b/>
        </w:rPr>
        <w:t>Když se to jednou naučíte, už to nezapomenete.</w:t>
      </w:r>
      <w:r>
        <w:rPr>
          <w:rFonts w:ascii="Calibri" w:hAnsi="Calibri" w:cs="Calibri"/>
          <w:b/>
        </w:rPr>
        <w:t xml:space="preserve"> Svědčí o tom výsledky sedmnáctého ročníku soutěže O perníkovou popelnici, jejímž vyhlašovatelem je Autorizovaná obalová společnost EKO-KOM, a.s., a Pardubický kraj. </w:t>
      </w:r>
      <w:r w:rsidR="00794084">
        <w:rPr>
          <w:rFonts w:ascii="Calibri" w:hAnsi="Calibri" w:cs="Calibri"/>
          <w:b/>
        </w:rPr>
        <w:t xml:space="preserve">Stupně vítězů klání o nejlépe třídící obce regionu jsou nápadně podobné loňskému ročníku. Letošní absolutní vítěz, horská obec Čenkovice, navíc soutěž opanoval už potřetí v řadě. </w:t>
      </w:r>
    </w:p>
    <w:p w14:paraId="4AC7274F" w14:textId="77777777" w:rsidR="00794084" w:rsidRDefault="00794084" w:rsidP="004E770D">
      <w:pPr>
        <w:jc w:val="both"/>
        <w:rPr>
          <w:rFonts w:ascii="Calibri" w:hAnsi="Calibri" w:cs="Calibri"/>
          <w:b/>
        </w:rPr>
      </w:pPr>
    </w:p>
    <w:p w14:paraId="553BCBCD" w14:textId="77777777" w:rsidR="00794084" w:rsidRPr="00CF7237" w:rsidRDefault="00EF3F6E" w:rsidP="004E770D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>„</w:t>
      </w:r>
      <w:r w:rsidRPr="00CF7237">
        <w:rPr>
          <w:rFonts w:ascii="Calibri" w:hAnsi="Calibri" w:cs="Calibri"/>
          <w:i/>
          <w:sz w:val="22"/>
        </w:rPr>
        <w:t>Je mnoho různých srovnání na základě řady ukazatelů, zájem samotných obcí o to, jak se v žebříčku Perníkové popelnice umístily, dělá z této soutěže prestižní záležitost,</w:t>
      </w:r>
      <w:r w:rsidRPr="00CF7237">
        <w:rPr>
          <w:rFonts w:ascii="Calibri" w:hAnsi="Calibri" w:cs="Calibri"/>
          <w:sz w:val="22"/>
        </w:rPr>
        <w:t xml:space="preserve">“ říká o </w:t>
      </w:r>
      <w:r w:rsidR="003D2935" w:rsidRPr="00CF7237">
        <w:rPr>
          <w:rFonts w:ascii="Calibri" w:hAnsi="Calibri" w:cs="Calibri"/>
          <w:sz w:val="22"/>
        </w:rPr>
        <w:t>Perníkové popelnici, jejíž výsledky</w:t>
      </w:r>
      <w:r w:rsidR="007D4389" w:rsidRPr="00CF7237">
        <w:rPr>
          <w:rFonts w:ascii="Calibri" w:hAnsi="Calibri" w:cs="Calibri"/>
          <w:sz w:val="22"/>
        </w:rPr>
        <w:t xml:space="preserve"> se dnes slavnostně vyhlašovaly v prostorách pardubických Automatických mlýnů, krajský radní pro venkov, životní prostředí a zemědělství Miroslav Krčil. „</w:t>
      </w:r>
      <w:r w:rsidR="007D4389" w:rsidRPr="00CF7237">
        <w:rPr>
          <w:rFonts w:ascii="Calibri" w:hAnsi="Calibri" w:cs="Calibri"/>
          <w:i/>
          <w:sz w:val="22"/>
        </w:rPr>
        <w:t>Je zajímavé každý rok sl</w:t>
      </w:r>
      <w:r w:rsidR="002A74D4" w:rsidRPr="00CF7237">
        <w:rPr>
          <w:rFonts w:ascii="Calibri" w:hAnsi="Calibri" w:cs="Calibri"/>
          <w:i/>
          <w:sz w:val="22"/>
        </w:rPr>
        <w:t>edovat, jak představitelé obcí v přátelské rivalitě porovnávají, jak se komu kde dařilo, kdo se zlepšil a zároveň si předávají i zkušenosti.</w:t>
      </w:r>
      <w:r w:rsidR="002A74D4" w:rsidRPr="00CF7237">
        <w:rPr>
          <w:rFonts w:ascii="Calibri" w:hAnsi="Calibri" w:cs="Calibri"/>
          <w:sz w:val="22"/>
        </w:rPr>
        <w:t xml:space="preserve">“ </w:t>
      </w:r>
    </w:p>
    <w:p w14:paraId="559E8106" w14:textId="77777777" w:rsidR="004E4519" w:rsidRPr="00CF7237" w:rsidRDefault="004E4519" w:rsidP="004E4519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 xml:space="preserve">Obce se do soutěže nemusí samy hlásit, všechny, které jsou v Pardubickém kraji zapojeny do </w:t>
      </w:r>
      <w:r>
        <w:rPr>
          <w:rFonts w:ascii="Calibri" w:hAnsi="Calibri" w:cs="Calibri"/>
          <w:sz w:val="22"/>
        </w:rPr>
        <w:t>S</w:t>
      </w:r>
      <w:r w:rsidRPr="00CF7237">
        <w:rPr>
          <w:rFonts w:ascii="Calibri" w:hAnsi="Calibri" w:cs="Calibri"/>
          <w:sz w:val="22"/>
        </w:rPr>
        <w:t xml:space="preserve">ystému </w:t>
      </w:r>
      <w:r>
        <w:rPr>
          <w:rFonts w:ascii="Calibri" w:hAnsi="Calibri" w:cs="Calibri"/>
          <w:sz w:val="22"/>
        </w:rPr>
        <w:t>EKO-KOM</w:t>
      </w:r>
      <w:r w:rsidRPr="00CF7237">
        <w:rPr>
          <w:rFonts w:ascii="Calibri" w:hAnsi="Calibri" w:cs="Calibri"/>
          <w:sz w:val="22"/>
        </w:rPr>
        <w:t>, jsou do ní automaticky zařazeny. „</w:t>
      </w:r>
      <w:r w:rsidRPr="00E96543">
        <w:rPr>
          <w:rFonts w:ascii="Calibri" w:hAnsi="Calibri" w:cs="Calibri"/>
          <w:i/>
          <w:sz w:val="22"/>
        </w:rPr>
        <w:t xml:space="preserve">Krajské soutěže obcí pořádá naše společnost v každém kraji. Ti nejlepší mají možnost uspět i v celostátní soutěži O křišťálovou popelnici, jejíž výsledky jsou každoročně vyhlašovány při </w:t>
      </w:r>
      <w:r w:rsidRPr="00CF7237">
        <w:rPr>
          <w:rFonts w:ascii="Calibri" w:hAnsi="Calibri" w:cs="Calibri"/>
          <w:i/>
          <w:sz w:val="22"/>
        </w:rPr>
        <w:t xml:space="preserve">červnové </w:t>
      </w:r>
      <w:r>
        <w:rPr>
          <w:rFonts w:ascii="Calibri" w:hAnsi="Calibri" w:cs="Calibri"/>
          <w:i/>
          <w:sz w:val="22"/>
        </w:rPr>
        <w:t>odborné</w:t>
      </w:r>
      <w:r w:rsidRPr="00CF7237">
        <w:rPr>
          <w:rFonts w:ascii="Calibri" w:hAnsi="Calibri" w:cs="Calibri"/>
          <w:i/>
          <w:sz w:val="22"/>
        </w:rPr>
        <w:t xml:space="preserve"> konferenci </w:t>
      </w:r>
      <w:r>
        <w:rPr>
          <w:rFonts w:ascii="Calibri" w:hAnsi="Calibri" w:cs="Calibri"/>
          <w:i/>
          <w:sz w:val="22"/>
        </w:rPr>
        <w:t>ODPADY A OBCE</w:t>
      </w:r>
      <w:r w:rsidRPr="00CF7237">
        <w:rPr>
          <w:rFonts w:ascii="Calibri" w:hAnsi="Calibri" w:cs="Calibri"/>
          <w:i/>
          <w:sz w:val="22"/>
        </w:rPr>
        <w:t xml:space="preserve"> Nejlépe třídící obce z celé země soupeří o Křišťálovou popelnici a také na této úrovni jsou sídla Pardubického kraje tradičně velmi úspěšná,</w:t>
      </w:r>
      <w:r w:rsidRPr="00CF7237">
        <w:rPr>
          <w:rFonts w:ascii="Calibri" w:hAnsi="Calibri" w:cs="Calibri"/>
          <w:sz w:val="22"/>
        </w:rPr>
        <w:t>“ doplňuje regionální manažer Autorizované obalové společnosti EKO-KOM, a. s., Stanislav Dokoupil.</w:t>
      </w:r>
    </w:p>
    <w:p w14:paraId="7B1BF12F" w14:textId="77777777" w:rsidR="002A74D4" w:rsidRPr="00CF7237" w:rsidRDefault="002A74D4" w:rsidP="004E770D">
      <w:pPr>
        <w:jc w:val="both"/>
        <w:rPr>
          <w:rFonts w:ascii="Calibri" w:hAnsi="Calibri" w:cs="Calibri"/>
          <w:sz w:val="22"/>
        </w:rPr>
      </w:pPr>
    </w:p>
    <w:p w14:paraId="01D944D3" w14:textId="2347A167" w:rsidR="002A74D4" w:rsidRPr="00CF7237" w:rsidRDefault="00EE715F" w:rsidP="004E770D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b/>
          <w:sz w:val="22"/>
        </w:rPr>
        <w:t>KDE DŮKLADNĚ TŘÍDÍ, TAM VÍTĚZÍ</w:t>
      </w:r>
    </w:p>
    <w:p w14:paraId="0731F340" w14:textId="2AB300B7" w:rsidR="00CC2BC8" w:rsidRPr="00CF7237" w:rsidRDefault="00016062" w:rsidP="00CC2BC8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 v</w:t>
      </w:r>
      <w:r w:rsidR="002A74D4" w:rsidRPr="00CF7237">
        <w:rPr>
          <w:rFonts w:ascii="Calibri" w:hAnsi="Calibri" w:cs="Calibri"/>
          <w:sz w:val="22"/>
        </w:rPr>
        <w:t xml:space="preserve"> sedmnáct</w:t>
      </w:r>
      <w:r>
        <w:rPr>
          <w:rFonts w:ascii="Calibri" w:hAnsi="Calibri" w:cs="Calibri"/>
          <w:sz w:val="22"/>
        </w:rPr>
        <w:t>ém</w:t>
      </w:r>
      <w:r w:rsidR="002A74D4" w:rsidRPr="00CF7237">
        <w:rPr>
          <w:rFonts w:ascii="Calibri" w:hAnsi="Calibri" w:cs="Calibri"/>
          <w:sz w:val="22"/>
        </w:rPr>
        <w:t xml:space="preserve"> ročník</w:t>
      </w:r>
      <w:r w:rsidR="004E4519">
        <w:rPr>
          <w:rFonts w:ascii="Calibri" w:hAnsi="Calibri" w:cs="Calibri"/>
          <w:sz w:val="22"/>
        </w:rPr>
        <w:t>u</w:t>
      </w:r>
      <w:r w:rsidR="002A74D4" w:rsidRPr="00CF7237">
        <w:rPr>
          <w:rFonts w:ascii="Calibri" w:hAnsi="Calibri" w:cs="Calibri"/>
          <w:sz w:val="22"/>
        </w:rPr>
        <w:t xml:space="preserve"> Perníkov</w:t>
      </w:r>
      <w:r>
        <w:rPr>
          <w:rFonts w:ascii="Calibri" w:hAnsi="Calibri" w:cs="Calibri"/>
          <w:sz w:val="22"/>
        </w:rPr>
        <w:t>é</w:t>
      </w:r>
      <w:r w:rsidR="002A74D4" w:rsidRPr="00CF7237">
        <w:rPr>
          <w:rFonts w:ascii="Calibri" w:hAnsi="Calibri" w:cs="Calibri"/>
          <w:sz w:val="22"/>
        </w:rPr>
        <w:t xml:space="preserve"> popelnice se soutěžilo ve třech kategoriích, v nichž se vyhlašovala první tři nejlepší umístění. Nejlepší obec bez ohledu na velikost se pak může pyšnit titulem Absolutní vítěz. A místo, kde se meziročně v třídění odpadů nejvíc zlepšili, si odnáší titul Skokan roku. Rozhodující pro umístění je množství vytříděného papíru, plastů, skla a kovů</w:t>
      </w:r>
      <w:r w:rsidR="00EE715F" w:rsidRPr="00CF7237">
        <w:rPr>
          <w:rFonts w:ascii="Calibri" w:hAnsi="Calibri" w:cs="Calibri"/>
          <w:sz w:val="22"/>
        </w:rPr>
        <w:t xml:space="preserve"> v kilogramech na jednoho obyvatele dané obce. Bonusové body pak do celkového hodnocení přidává sběr čirého skla, nápojového kartonu, kovů a papíru i mimo veřejnou sběrnou síť, sběrné dvory a sběrná místa. Rozhodně to ale není nic složitého – jednoduše řečeno, zálusk na dobré umístění si mohou dělat všude, kde se lidé naučili dobře třídit a kde jim jde o čistotu v obci. </w:t>
      </w:r>
    </w:p>
    <w:p w14:paraId="224D9241" w14:textId="77777777" w:rsidR="00EE715F" w:rsidRPr="00CF7237" w:rsidRDefault="00EE715F" w:rsidP="00CC2BC8">
      <w:pPr>
        <w:jc w:val="both"/>
        <w:rPr>
          <w:rFonts w:ascii="Calibri" w:hAnsi="Calibri" w:cs="Calibri"/>
          <w:sz w:val="22"/>
        </w:rPr>
      </w:pPr>
    </w:p>
    <w:p w14:paraId="14F09455" w14:textId="77777777" w:rsidR="00EE715F" w:rsidRPr="00CF7237" w:rsidRDefault="00EE715F" w:rsidP="00CC2BC8">
      <w:pPr>
        <w:jc w:val="both"/>
        <w:rPr>
          <w:rFonts w:ascii="Calibri" w:hAnsi="Calibri" w:cs="Calibri"/>
          <w:b/>
          <w:sz w:val="22"/>
        </w:rPr>
      </w:pPr>
      <w:r w:rsidRPr="00CF7237">
        <w:rPr>
          <w:rFonts w:ascii="Calibri" w:hAnsi="Calibri" w:cs="Calibri"/>
          <w:b/>
          <w:sz w:val="22"/>
        </w:rPr>
        <w:t>KATEGORIE DO 300 OBYVATEL</w:t>
      </w:r>
    </w:p>
    <w:p w14:paraId="39E44FBD" w14:textId="663E6E61" w:rsidR="00016062" w:rsidRDefault="00EC7415" w:rsidP="00021704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 xml:space="preserve">V kategorii těch nejmenších sídel se měnilo oproti loňsku pořadí jen na třetím místě. Loňský Neratov tam vystřídaly České Petrovice, malá stopadesátihlavá vesnička z jihu Orlických hor při hranici s Polskem. Loňské druhé místo si zopakovala obec Plchovice, stejně jako si první příčku pevně v rukou udrželi skvěle třídící obyvatelé horské obce Čenkovice. Těm se podařilo obhájit pomyslnou zlatou příčku už podruhé za sebou. </w:t>
      </w:r>
      <w:r w:rsidR="00511B65" w:rsidRPr="00CF7237">
        <w:rPr>
          <w:rFonts w:ascii="Calibri" w:hAnsi="Calibri" w:cs="Calibri"/>
          <w:sz w:val="22"/>
        </w:rPr>
        <w:t>„</w:t>
      </w:r>
      <w:r w:rsidR="00511B65" w:rsidRPr="00CF7237">
        <w:rPr>
          <w:rFonts w:ascii="Calibri" w:hAnsi="Calibri" w:cs="Calibri"/>
          <w:i/>
          <w:sz w:val="22"/>
        </w:rPr>
        <w:t>Všechno je to v místních lidech, bez nich by to pochopitelně nešlo. Pokud by nebyli v tomto směru snaživí, tak bychom to nedokázali. Naši občané si především váží přírody, kterou máme okolo sebe, a aby zůstala hezká, tak jsou důslední a uklízejí po sobě,</w:t>
      </w:r>
      <w:r w:rsidR="00511B65" w:rsidRPr="00CF7237">
        <w:rPr>
          <w:rFonts w:ascii="Calibri" w:hAnsi="Calibri" w:cs="Calibri"/>
          <w:sz w:val="22"/>
        </w:rPr>
        <w:t>“ vysvětluje úspěch Čenkovic jejich starosta Josef Dostálek.</w:t>
      </w:r>
    </w:p>
    <w:p w14:paraId="5E3D60F8" w14:textId="77777777" w:rsidR="00021704" w:rsidRDefault="00021704" w:rsidP="00021704">
      <w:pPr>
        <w:jc w:val="both"/>
        <w:rPr>
          <w:rFonts w:ascii="Calibri" w:hAnsi="Calibri" w:cs="Calibri"/>
          <w:b/>
          <w:sz w:val="22"/>
        </w:rPr>
      </w:pPr>
    </w:p>
    <w:p w14:paraId="07325A32" w14:textId="041D6059" w:rsidR="00EC7415" w:rsidRPr="00CF7237" w:rsidRDefault="00EC7415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b/>
          <w:sz w:val="22"/>
        </w:rPr>
        <w:t>KATEGORIE DO 2000 OBYVATEL</w:t>
      </w:r>
    </w:p>
    <w:p w14:paraId="31BAE7D6" w14:textId="77777777" w:rsidR="00EC7415" w:rsidRPr="00CF7237" w:rsidRDefault="00676BCA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 xml:space="preserve">Dvě jména sídel jsou ve srovnání s loňskem stejná i v prostřední velikostní kategorii. Loni třetí Helvíkovice, které zmizely ze stupňů vítězů, nahradilo město Seč, které si o jednu příčku pohoršilo. Stejný krůček o </w:t>
      </w:r>
      <w:proofErr w:type="gramStart"/>
      <w:r w:rsidRPr="00CF7237">
        <w:rPr>
          <w:rFonts w:ascii="Calibri" w:hAnsi="Calibri" w:cs="Calibri"/>
          <w:sz w:val="22"/>
        </w:rPr>
        <w:t>patro</w:t>
      </w:r>
      <w:proofErr w:type="gramEnd"/>
      <w:r w:rsidRPr="00CF7237">
        <w:rPr>
          <w:rFonts w:ascii="Calibri" w:hAnsi="Calibri" w:cs="Calibri"/>
          <w:sz w:val="22"/>
        </w:rPr>
        <w:t xml:space="preserve"> níž zaznamenal i loňský vítěz, obec Pastviny. A z </w:t>
      </w:r>
      <w:r w:rsidR="00CF7237" w:rsidRPr="00CF7237">
        <w:rPr>
          <w:rFonts w:ascii="Calibri" w:hAnsi="Calibri" w:cs="Calibri"/>
          <w:sz w:val="22"/>
        </w:rPr>
        <w:t>velkého</w:t>
      </w:r>
      <w:r w:rsidRPr="00CF7237">
        <w:rPr>
          <w:rFonts w:ascii="Calibri" w:hAnsi="Calibri" w:cs="Calibri"/>
          <w:sz w:val="22"/>
        </w:rPr>
        <w:t xml:space="preserve"> davu </w:t>
      </w:r>
      <w:r w:rsidR="00CF7237" w:rsidRPr="00CF7237">
        <w:rPr>
          <w:rFonts w:ascii="Calibri" w:hAnsi="Calibri" w:cs="Calibri"/>
          <w:sz w:val="22"/>
        </w:rPr>
        <w:t xml:space="preserve">ostatních obcí </w:t>
      </w:r>
      <w:r w:rsidRPr="00CF7237">
        <w:rPr>
          <w:rFonts w:ascii="Calibri" w:hAnsi="Calibri" w:cs="Calibri"/>
          <w:sz w:val="22"/>
        </w:rPr>
        <w:t xml:space="preserve">si </w:t>
      </w:r>
      <w:r w:rsidRPr="00CF7237">
        <w:rPr>
          <w:rFonts w:ascii="Calibri" w:hAnsi="Calibri" w:cs="Calibri"/>
          <w:sz w:val="22"/>
        </w:rPr>
        <w:lastRenderedPageBreak/>
        <w:t>rovnou pro vítězství dokráčel</w:t>
      </w:r>
      <w:r w:rsidR="00CF7237" w:rsidRPr="00CF7237">
        <w:rPr>
          <w:rFonts w:ascii="Calibri" w:hAnsi="Calibri" w:cs="Calibri"/>
          <w:sz w:val="22"/>
        </w:rPr>
        <w:t>y</w:t>
      </w:r>
      <w:r w:rsidRPr="00CF7237">
        <w:rPr>
          <w:rFonts w:ascii="Calibri" w:hAnsi="Calibri" w:cs="Calibri"/>
          <w:sz w:val="22"/>
        </w:rPr>
        <w:t xml:space="preserve"> Horní Ředice. Jedenáct set obyvatel žijících na cestě mezi Pardubicemi a Holicemi ukázalo, jak se dá v separaci </w:t>
      </w:r>
      <w:r w:rsidR="00CF7237" w:rsidRPr="00CF7237">
        <w:rPr>
          <w:rFonts w:ascii="Calibri" w:hAnsi="Calibri" w:cs="Calibri"/>
          <w:sz w:val="22"/>
        </w:rPr>
        <w:t>odpadů zlepšit a vrátit se tak na někdejší výsluní. „</w:t>
      </w:r>
      <w:r w:rsidR="00CF7237" w:rsidRPr="00CF7237">
        <w:rPr>
          <w:rFonts w:ascii="Calibri" w:hAnsi="Calibri" w:cs="Calibri"/>
          <w:i/>
          <w:sz w:val="22"/>
        </w:rPr>
        <w:t>Odpad se u nás snažíme důsledně třídit už mnoho let. Je pravda, že několik let nazpět jsme se na předních příčkách neumístili, ale v minulosti jsme vyhrávali pravidelně,</w:t>
      </w:r>
      <w:r w:rsidR="00CF7237" w:rsidRPr="00CF7237">
        <w:rPr>
          <w:rFonts w:ascii="Calibri" w:hAnsi="Calibri" w:cs="Calibri"/>
          <w:sz w:val="22"/>
        </w:rPr>
        <w:t xml:space="preserve">“ podotýká starosta Horních Ředic Jiří </w:t>
      </w:r>
      <w:proofErr w:type="spellStart"/>
      <w:r w:rsidR="00CF7237" w:rsidRPr="00CF7237">
        <w:rPr>
          <w:rFonts w:ascii="Calibri" w:hAnsi="Calibri" w:cs="Calibri"/>
          <w:sz w:val="22"/>
        </w:rPr>
        <w:t>Kosel</w:t>
      </w:r>
      <w:proofErr w:type="spellEnd"/>
      <w:r w:rsidR="00CF7237" w:rsidRPr="00CF7237">
        <w:rPr>
          <w:rFonts w:ascii="Calibri" w:hAnsi="Calibri" w:cs="Calibri"/>
          <w:sz w:val="22"/>
        </w:rPr>
        <w:t>. „</w:t>
      </w:r>
      <w:r w:rsidR="00CF7237" w:rsidRPr="00CF7237">
        <w:rPr>
          <w:rFonts w:ascii="Calibri" w:hAnsi="Calibri" w:cs="Calibri"/>
          <w:i/>
          <w:sz w:val="22"/>
        </w:rPr>
        <w:t>Máme u nás zavedený dlouhodobý systém, dá se říct téměř dvacet let fungující, kdy je v obci zhruba třicet sběrných nádob a každých čtrnáct dní jezdíme a sbíráme dům od domu plasty, papír, nábytek, elektrozařízení a další odpad.</w:t>
      </w:r>
      <w:r w:rsidR="00CF7237" w:rsidRPr="00CF7237">
        <w:rPr>
          <w:rFonts w:ascii="Calibri" w:hAnsi="Calibri" w:cs="Calibri"/>
          <w:sz w:val="22"/>
        </w:rPr>
        <w:t>“</w:t>
      </w:r>
    </w:p>
    <w:p w14:paraId="6A5CD501" w14:textId="77777777" w:rsidR="00676BCA" w:rsidRPr="00CF7237" w:rsidRDefault="00676BCA" w:rsidP="00CC2BC8">
      <w:pPr>
        <w:jc w:val="both"/>
        <w:rPr>
          <w:rFonts w:ascii="Calibri" w:hAnsi="Calibri" w:cs="Calibri"/>
          <w:sz w:val="22"/>
        </w:rPr>
      </w:pPr>
    </w:p>
    <w:p w14:paraId="59895928" w14:textId="73BDFCCE" w:rsidR="00676BCA" w:rsidRPr="00CF7237" w:rsidRDefault="00676BCA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b/>
          <w:sz w:val="22"/>
        </w:rPr>
        <w:t>KATEGORIE NAD 2000 OBYVATEL</w:t>
      </w:r>
    </w:p>
    <w:p w14:paraId="5B813F7C" w14:textId="77777777" w:rsidR="004E4519" w:rsidRPr="00CF7237" w:rsidRDefault="004E4519" w:rsidP="004E4519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>V kategorii těch největších vypálily všem městům rybník Opatovice nad Labem, které mají statut obce. Ty z loňského druhého místa vystoupaly na příčku nejvyšší. Vyměnil</w:t>
      </w:r>
      <w:r>
        <w:rPr>
          <w:rFonts w:ascii="Calibri" w:hAnsi="Calibri" w:cs="Calibri"/>
          <w:sz w:val="22"/>
        </w:rPr>
        <w:t>y</w:t>
      </w:r>
      <w:r w:rsidRPr="00CF7237">
        <w:rPr>
          <w:rFonts w:ascii="Calibri" w:hAnsi="Calibri" w:cs="Calibri"/>
          <w:sz w:val="22"/>
        </w:rPr>
        <w:t xml:space="preserve"> si tak pozici s loňským vítězem, městem Choceň. A třetí </w:t>
      </w:r>
      <w:r>
        <w:rPr>
          <w:rFonts w:ascii="Calibri" w:hAnsi="Calibri" w:cs="Calibri"/>
          <w:sz w:val="22"/>
        </w:rPr>
        <w:t>příčka</w:t>
      </w:r>
      <w:r w:rsidRPr="00CF7237">
        <w:rPr>
          <w:rFonts w:ascii="Calibri" w:hAnsi="Calibri" w:cs="Calibri"/>
          <w:sz w:val="22"/>
        </w:rPr>
        <w:t xml:space="preserve"> v soutěži Perníková popelnice může přidat na radosti letos slavnostně naladěné Litomyšli, která slaví dvousté výročí narození </w:t>
      </w:r>
      <w:r>
        <w:rPr>
          <w:rFonts w:ascii="Calibri" w:hAnsi="Calibri" w:cs="Calibri"/>
          <w:sz w:val="22"/>
        </w:rPr>
        <w:t xml:space="preserve">skladatele </w:t>
      </w:r>
      <w:r w:rsidRPr="00CF7237">
        <w:rPr>
          <w:rFonts w:ascii="Calibri" w:hAnsi="Calibri" w:cs="Calibri"/>
          <w:sz w:val="22"/>
        </w:rPr>
        <w:t xml:space="preserve">Bedřicha Smetany. </w:t>
      </w:r>
    </w:p>
    <w:p w14:paraId="5A63C698" w14:textId="77777777" w:rsidR="007261B7" w:rsidRPr="00CF7237" w:rsidRDefault="007261B7" w:rsidP="00CC2BC8">
      <w:pPr>
        <w:jc w:val="both"/>
        <w:rPr>
          <w:rFonts w:ascii="Calibri" w:hAnsi="Calibri" w:cs="Calibri"/>
          <w:sz w:val="22"/>
        </w:rPr>
      </w:pPr>
    </w:p>
    <w:p w14:paraId="1BF2498E" w14:textId="5A986E8F" w:rsidR="007261B7" w:rsidRPr="00CF7237" w:rsidRDefault="007261B7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b/>
          <w:sz w:val="22"/>
        </w:rPr>
        <w:t>ABSOLUTNÍ VÍTĚZ A SKOKAN ROKU</w:t>
      </w:r>
    </w:p>
    <w:p w14:paraId="38FC933E" w14:textId="3F29D604" w:rsidR="00511B65" w:rsidRPr="00CF7237" w:rsidRDefault="007261B7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 xml:space="preserve">Ještě se to nestalo tolikrát, aby to už byla nuda, ale i tak se zdá, že místo na výsluní je poslední dobou předplacené pro Čenkovice. Ty se i tentokrát staly držitelem titulu Absolutní vítěz Perníkové popelnice. Vesnička s necelými dvěma sty obyvateli z Orlickoústecka, kterou zná každý lyžař z blízkého i dalekého okolí, tak opět vyhrála, co mohla. </w:t>
      </w:r>
      <w:r w:rsidR="00511B65" w:rsidRPr="00CF7237">
        <w:rPr>
          <w:rFonts w:ascii="Calibri" w:hAnsi="Calibri" w:cs="Calibri"/>
          <w:sz w:val="22"/>
        </w:rPr>
        <w:t>„</w:t>
      </w:r>
      <w:r w:rsidR="00511B65" w:rsidRPr="00CF7237">
        <w:rPr>
          <w:rFonts w:ascii="Calibri" w:hAnsi="Calibri" w:cs="Calibri"/>
          <w:i/>
          <w:sz w:val="22"/>
        </w:rPr>
        <w:t>Vzhledem k tomu, jak je naše obec položená, jsme v horském údolí, je u nás komplikované zavádět to, co dělají jinde, tedy svoz dům od domu, to u nás není technologicky možné. Proto jsme zřídili centrální stanoviště kontejnerů. Na jednom dostupném místě máme všechno najednou a lidé tam chodí,</w:t>
      </w:r>
      <w:r w:rsidR="00511B65" w:rsidRPr="00CF7237">
        <w:rPr>
          <w:rFonts w:ascii="Calibri" w:hAnsi="Calibri" w:cs="Calibri"/>
          <w:sz w:val="22"/>
        </w:rPr>
        <w:t xml:space="preserve">“ popisuje systém třídění odpadů starosta Čenkovic </w:t>
      </w:r>
      <w:r w:rsidR="004E4519">
        <w:rPr>
          <w:rFonts w:ascii="Calibri" w:hAnsi="Calibri" w:cs="Calibri"/>
          <w:sz w:val="22"/>
        </w:rPr>
        <w:t xml:space="preserve">Josef </w:t>
      </w:r>
      <w:r w:rsidR="00511B65" w:rsidRPr="00CF7237">
        <w:rPr>
          <w:rFonts w:ascii="Calibri" w:hAnsi="Calibri" w:cs="Calibri"/>
          <w:sz w:val="22"/>
        </w:rPr>
        <w:t>Dostálek a doplňuje, jak s loňským vítězstvím obec naložila. „</w:t>
      </w:r>
      <w:r w:rsidR="00511B65" w:rsidRPr="00CF7237">
        <w:rPr>
          <w:rFonts w:ascii="Calibri" w:hAnsi="Calibri" w:cs="Calibri"/>
          <w:i/>
          <w:sz w:val="22"/>
        </w:rPr>
        <w:t>Bylo to komorní. Perník, který jsme vyhráli, jsme rozkrájeli na kostičky, zabalili jsme ho a dali do místního obchodu k dispozici občanům, aby ochutnali pardubický perník. Byli z toho opravdu nadšení. Ale žádná velká oslava nebyla. A finanční odměnu jsme použili na nákup další nádoby na odpad a na pokrytí svozů, abychom nemuseli zvyšovat poplatek.</w:t>
      </w:r>
      <w:r w:rsidR="00511B65" w:rsidRPr="00CF7237">
        <w:rPr>
          <w:rFonts w:ascii="Calibri" w:hAnsi="Calibri" w:cs="Calibri"/>
          <w:sz w:val="22"/>
        </w:rPr>
        <w:t>“</w:t>
      </w:r>
    </w:p>
    <w:p w14:paraId="4CA99660" w14:textId="77777777" w:rsidR="007261B7" w:rsidRPr="00CF7237" w:rsidRDefault="007261B7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>Naopak úspěšným nováčkem při vyhlašování těch nejúspěšnějších byl z logiky věci nový držitel titulu Skokan roku. Tím se v sedmnáctém ročníku soutěže stala obec Dobříkov</w:t>
      </w:r>
      <w:r w:rsidR="00DF2F77" w:rsidRPr="00CF7237">
        <w:rPr>
          <w:rFonts w:ascii="Calibri" w:hAnsi="Calibri" w:cs="Calibri"/>
          <w:sz w:val="22"/>
        </w:rPr>
        <w:t xml:space="preserve">. Tam možná okoukali přístup k třídění odpadů z nedaleké Chocně. </w:t>
      </w:r>
    </w:p>
    <w:p w14:paraId="20FACD73" w14:textId="77777777" w:rsidR="00EE715F" w:rsidRPr="00CF7237" w:rsidRDefault="00EE715F" w:rsidP="00CC2BC8">
      <w:pPr>
        <w:jc w:val="both"/>
        <w:rPr>
          <w:rFonts w:ascii="Calibri" w:hAnsi="Calibri" w:cs="Calibri"/>
          <w:sz w:val="22"/>
        </w:rPr>
      </w:pPr>
    </w:p>
    <w:p w14:paraId="68D6AA39" w14:textId="24D64A61" w:rsidR="00220DE4" w:rsidRPr="00CF7237" w:rsidRDefault="00220DE4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b/>
          <w:sz w:val="22"/>
        </w:rPr>
        <w:t>ELEKTROWIN A ASEKOL</w:t>
      </w:r>
    </w:p>
    <w:p w14:paraId="0E4D2BDF" w14:textId="00593D32" w:rsidR="00220DE4" w:rsidRPr="00DF3B5F" w:rsidRDefault="00220DE4" w:rsidP="00CC2BC8">
      <w:pPr>
        <w:jc w:val="both"/>
        <w:rPr>
          <w:rFonts w:ascii="Calibri" w:hAnsi="Calibri" w:cs="Calibri"/>
          <w:sz w:val="22"/>
        </w:rPr>
      </w:pPr>
      <w:r w:rsidRPr="00CF7237">
        <w:rPr>
          <w:rFonts w:ascii="Calibri" w:hAnsi="Calibri" w:cs="Calibri"/>
          <w:sz w:val="22"/>
        </w:rPr>
        <w:t>Součástí slavnostního vyhlášení výsledků Perníkové popelnice je tradičně i ocenění těch nejúspěšnějších v soutěžích kolektivních systémů ELE</w:t>
      </w:r>
      <w:r w:rsidR="00890049">
        <w:rPr>
          <w:rFonts w:ascii="Calibri" w:hAnsi="Calibri" w:cs="Calibri"/>
          <w:sz w:val="22"/>
        </w:rPr>
        <w:t>K</w:t>
      </w:r>
      <w:r w:rsidRPr="00CF7237">
        <w:rPr>
          <w:rFonts w:ascii="Calibri" w:hAnsi="Calibri" w:cs="Calibri"/>
          <w:sz w:val="22"/>
        </w:rPr>
        <w:t xml:space="preserve">TROWIN a ASEKOL. I v těchto případech jde o třídění odpadů. </w:t>
      </w:r>
      <w:r w:rsidR="00C84040">
        <w:rPr>
          <w:rFonts w:ascii="Calibri" w:hAnsi="Calibri" w:cs="Calibri"/>
          <w:sz w:val="22"/>
        </w:rPr>
        <w:t xml:space="preserve">U </w:t>
      </w:r>
      <w:proofErr w:type="spellStart"/>
      <w:r w:rsidR="00C84040">
        <w:rPr>
          <w:rFonts w:ascii="Calibri" w:hAnsi="Calibri" w:cs="Calibri"/>
          <w:sz w:val="22"/>
        </w:rPr>
        <w:t>ELEKTROWINu</w:t>
      </w:r>
      <w:proofErr w:type="spellEnd"/>
      <w:r w:rsidR="00C84040">
        <w:rPr>
          <w:rFonts w:ascii="Calibri" w:hAnsi="Calibri" w:cs="Calibri"/>
          <w:sz w:val="22"/>
        </w:rPr>
        <w:t xml:space="preserve"> </w:t>
      </w:r>
      <w:r w:rsidRPr="00CF7237">
        <w:rPr>
          <w:rFonts w:ascii="Calibri" w:hAnsi="Calibri" w:cs="Calibri"/>
          <w:sz w:val="22"/>
        </w:rPr>
        <w:t xml:space="preserve">je to </w:t>
      </w:r>
      <w:r w:rsidRPr="00DF3B5F">
        <w:rPr>
          <w:rFonts w:ascii="Calibri" w:hAnsi="Calibri" w:cs="Calibri"/>
          <w:sz w:val="22"/>
        </w:rPr>
        <w:t xml:space="preserve">zpětný odběr velkých a malých elektrozařízení, zařízení pro tepelnou výměnu a malé telekomunikační či IT přístroje. U </w:t>
      </w:r>
      <w:proofErr w:type="spellStart"/>
      <w:r w:rsidRPr="00DF3B5F">
        <w:rPr>
          <w:rFonts w:ascii="Calibri" w:hAnsi="Calibri" w:cs="Calibri"/>
          <w:sz w:val="22"/>
        </w:rPr>
        <w:t>ASEKOLu</w:t>
      </w:r>
      <w:proofErr w:type="spellEnd"/>
      <w:r w:rsidRPr="00DF3B5F">
        <w:rPr>
          <w:rFonts w:ascii="Calibri" w:hAnsi="Calibri" w:cs="Calibri"/>
          <w:sz w:val="22"/>
        </w:rPr>
        <w:t xml:space="preserve"> se pak jedná o drobné elektro, spotřební elektroniku, hračky a lékařské přístroje</w:t>
      </w:r>
      <w:r w:rsidR="004E5A8F" w:rsidRPr="00DF3B5F">
        <w:rPr>
          <w:rFonts w:ascii="Calibri" w:hAnsi="Calibri" w:cs="Calibri"/>
          <w:sz w:val="22"/>
        </w:rPr>
        <w:t xml:space="preserve"> a další elektroniku.</w:t>
      </w:r>
    </w:p>
    <w:p w14:paraId="4198B159" w14:textId="77777777" w:rsidR="00220DE4" w:rsidRPr="00DF3B5F" w:rsidRDefault="00E33C39" w:rsidP="00CC2BC8">
      <w:pPr>
        <w:jc w:val="both"/>
        <w:rPr>
          <w:rFonts w:ascii="Calibri" w:hAnsi="Calibri" w:cs="Calibri"/>
          <w:sz w:val="22"/>
        </w:rPr>
      </w:pPr>
      <w:r w:rsidRPr="00DF3B5F">
        <w:rPr>
          <w:rFonts w:ascii="Calibri" w:hAnsi="Calibri" w:cs="Calibri"/>
          <w:sz w:val="22"/>
        </w:rPr>
        <w:t xml:space="preserve">V rámci kolektivního systému ELEKTROWIN se jako klíčový ukazatel pro stanovení pořadí nejlepších hodnotí ve všech kategoriích největší procentuální nárůst vytříděného odpadu. V kategorii do dvou tisíc obyvatel je tady vítězem obec Lubná, tisícové sídlo nedaleko Litomyšle. </w:t>
      </w:r>
      <w:r w:rsidR="00946147" w:rsidRPr="00DF3B5F">
        <w:rPr>
          <w:rFonts w:ascii="Calibri" w:hAnsi="Calibri" w:cs="Calibri"/>
          <w:sz w:val="22"/>
        </w:rPr>
        <w:t xml:space="preserve">V kategorii do pěti tisíc obyvatel bylo nejúspěšnější Horní Jelení a mezi největšími sídly vyhrála Moravská Třebová. </w:t>
      </w:r>
    </w:p>
    <w:p w14:paraId="19D88B09" w14:textId="69ED6CA1" w:rsidR="00021704" w:rsidRDefault="00946147" w:rsidP="00CC2BC8">
      <w:pPr>
        <w:jc w:val="both"/>
        <w:rPr>
          <w:rFonts w:ascii="Calibri" w:hAnsi="Calibri" w:cs="Calibri"/>
          <w:sz w:val="22"/>
        </w:rPr>
      </w:pPr>
      <w:r w:rsidRPr="00DF3B5F">
        <w:rPr>
          <w:rFonts w:ascii="Calibri" w:hAnsi="Calibri" w:cs="Calibri"/>
          <w:sz w:val="22"/>
        </w:rPr>
        <w:t xml:space="preserve">Stejné </w:t>
      </w:r>
      <w:r w:rsidR="00C84040" w:rsidRPr="00DF3B5F">
        <w:rPr>
          <w:rFonts w:ascii="Calibri" w:hAnsi="Calibri" w:cs="Calibri"/>
          <w:sz w:val="22"/>
        </w:rPr>
        <w:t xml:space="preserve">velikostní </w:t>
      </w:r>
      <w:r w:rsidRPr="00DF3B5F">
        <w:rPr>
          <w:rFonts w:ascii="Calibri" w:hAnsi="Calibri" w:cs="Calibri"/>
          <w:sz w:val="22"/>
        </w:rPr>
        <w:t xml:space="preserve">kategorie vyhlašuje i kolektivní systém ASEKOL, u kterého metu nejvyšší vybojovaly mezi nejmenšími obcemi Moravany. Vítězem prostřední velikostní kategorie se stalo Jablonné nad Orlicí a z velkých měst byla nejúspěšnější Přelouč. ASEKOL ale vyhlašuje ještě jednu cenu, a to speciální odměnu pro </w:t>
      </w:r>
      <w:r w:rsidR="004E5A8F" w:rsidRPr="00DF3B5F">
        <w:rPr>
          <w:rFonts w:ascii="Calibri" w:hAnsi="Calibri" w:cs="Calibri"/>
          <w:sz w:val="22"/>
        </w:rPr>
        <w:t xml:space="preserve">obec či město, které </w:t>
      </w:r>
      <w:r w:rsidRPr="00DF3B5F">
        <w:rPr>
          <w:rFonts w:ascii="Calibri" w:hAnsi="Calibri" w:cs="Calibri"/>
          <w:sz w:val="22"/>
        </w:rPr>
        <w:t>zaznamená nejvyšší výtěžnost prostřednictvím červených stacionárních kontejnerů. Tentokrát si tuto cenu odnesla obec Lichkov ležící na Orlickoústecku nedaleko Králík.</w:t>
      </w:r>
      <w:r w:rsidRPr="00CF7237">
        <w:rPr>
          <w:rFonts w:ascii="Calibri" w:hAnsi="Calibri" w:cs="Calibri"/>
          <w:sz w:val="22"/>
        </w:rPr>
        <w:t xml:space="preserve"> </w:t>
      </w:r>
    </w:p>
    <w:p w14:paraId="6777778B" w14:textId="77777777" w:rsidR="00021704" w:rsidRDefault="00021704">
      <w:pPr>
        <w:widowControl/>
        <w:suppressAutoHyphens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6C2479F2" w14:textId="77777777" w:rsidR="00DF2F77" w:rsidRPr="00CF7237" w:rsidRDefault="00DF2F77" w:rsidP="00CC2BC8">
      <w:pPr>
        <w:jc w:val="both"/>
        <w:rPr>
          <w:rFonts w:ascii="Calibri" w:hAnsi="Calibri" w:cs="Calibri"/>
          <w:sz w:val="22"/>
        </w:rPr>
      </w:pPr>
    </w:p>
    <w:p w14:paraId="235A9ABC" w14:textId="77777777" w:rsidR="000071A8" w:rsidRDefault="000071A8" w:rsidP="000071A8">
      <w:pPr>
        <w:pBdr>
          <w:bottom w:val="single" w:sz="6" w:space="1" w:color="auto"/>
        </w:pBdr>
        <w:tabs>
          <w:tab w:val="left" w:pos="31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5EED631" w14:textId="77777777" w:rsidR="0014169A" w:rsidRPr="002B2149" w:rsidRDefault="008E0C98" w:rsidP="000071A8">
      <w:pPr>
        <w:pBdr>
          <w:bottom w:val="single" w:sz="6" w:space="1" w:color="auto"/>
        </w:pBdr>
        <w:tabs>
          <w:tab w:val="left" w:pos="3105"/>
        </w:tabs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u w:val="single"/>
        </w:rPr>
        <w:t>VÍTĚZNÉ OBCE ZA ROK 20</w:t>
      </w:r>
      <w:r w:rsidR="00F4695D">
        <w:rPr>
          <w:rFonts w:ascii="Calibri" w:hAnsi="Calibri" w:cs="Calibri"/>
          <w:b/>
          <w:u w:val="single"/>
        </w:rPr>
        <w:t>2</w:t>
      </w:r>
      <w:r w:rsidR="00946147">
        <w:rPr>
          <w:rFonts w:ascii="Calibri" w:hAnsi="Calibri" w:cs="Calibri"/>
          <w:b/>
          <w:u w:val="single"/>
        </w:rPr>
        <w:t>3</w:t>
      </w:r>
    </w:p>
    <w:p w14:paraId="169C02F9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</w:p>
    <w:p w14:paraId="7A2AD6E1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>OBCE DO 300 OBYVATEL</w:t>
      </w:r>
    </w:p>
    <w:p w14:paraId="5882806E" w14:textId="77777777" w:rsidR="0014169A" w:rsidRPr="00EF4540" w:rsidRDefault="0014169A" w:rsidP="006A237B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 xml:space="preserve">obec </w:t>
      </w:r>
      <w:r w:rsidR="00F4695D">
        <w:rPr>
          <w:rFonts w:ascii="Calibri" w:hAnsi="Calibri" w:cs="Calibri"/>
        </w:rPr>
        <w:t>Čenkovice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p w14:paraId="2185DE32" w14:textId="77777777" w:rsidR="0014169A" w:rsidRPr="00EF4540" w:rsidRDefault="0014169A" w:rsidP="006A237B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 xml:space="preserve">obec </w:t>
      </w:r>
      <w:r w:rsidR="002B2149">
        <w:rPr>
          <w:rFonts w:ascii="Calibri" w:hAnsi="Calibri" w:cs="Calibri"/>
        </w:rPr>
        <w:t>Plchovice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p w14:paraId="27A9DCA9" w14:textId="77777777" w:rsidR="0014169A" w:rsidRPr="00EF4540" w:rsidRDefault="0014169A" w:rsidP="006A237B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 xml:space="preserve">obec </w:t>
      </w:r>
      <w:r w:rsidR="00946147">
        <w:rPr>
          <w:rFonts w:ascii="Calibri" w:hAnsi="Calibri" w:cs="Calibri"/>
        </w:rPr>
        <w:t>České Petrovice</w:t>
      </w:r>
      <w:r w:rsidRPr="00EF4540">
        <w:rPr>
          <w:rFonts w:ascii="Calibri" w:hAnsi="Calibri" w:cs="Calibri"/>
        </w:rPr>
        <w:tab/>
        <w:t xml:space="preserve"> </w:t>
      </w:r>
    </w:p>
    <w:p w14:paraId="3A831796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</w:p>
    <w:p w14:paraId="522CA750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>OBCE DO 2</w:t>
      </w:r>
      <w:r w:rsidR="00742481">
        <w:rPr>
          <w:rFonts w:ascii="Calibri" w:hAnsi="Calibri" w:cs="Calibri"/>
          <w:b/>
        </w:rPr>
        <w:t xml:space="preserve"> </w:t>
      </w:r>
      <w:r w:rsidRPr="00EF4540">
        <w:rPr>
          <w:rFonts w:ascii="Calibri" w:hAnsi="Calibri" w:cs="Calibri"/>
          <w:b/>
        </w:rPr>
        <w:t>000 OBYVATEL</w:t>
      </w:r>
    </w:p>
    <w:p w14:paraId="161B8F64" w14:textId="77777777" w:rsidR="0014169A" w:rsidRPr="00EF4540" w:rsidRDefault="002B2149" w:rsidP="006A237B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ec </w:t>
      </w:r>
      <w:r w:rsidR="00946147">
        <w:rPr>
          <w:rFonts w:ascii="Calibri" w:hAnsi="Calibri" w:cs="Calibri"/>
        </w:rPr>
        <w:t>Horní Ředice</w:t>
      </w:r>
    </w:p>
    <w:p w14:paraId="3A58B550" w14:textId="77777777" w:rsidR="0014169A" w:rsidRPr="00EF4540" w:rsidRDefault="00946147" w:rsidP="006A237B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ec Pastviny</w:t>
      </w:r>
      <w:r w:rsidR="00F4695D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78308A90" w14:textId="77777777" w:rsidR="0014169A" w:rsidRPr="00EF4540" w:rsidRDefault="00946147" w:rsidP="006A237B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Seč</w:t>
      </w:r>
      <w:r w:rsidR="0014169A" w:rsidRPr="00EF4540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7940A19B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</w:p>
    <w:p w14:paraId="3F84BBB5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>OBCE NAD 2</w:t>
      </w:r>
      <w:r w:rsidR="00742481">
        <w:rPr>
          <w:rFonts w:ascii="Calibri" w:hAnsi="Calibri" w:cs="Calibri"/>
          <w:b/>
        </w:rPr>
        <w:t xml:space="preserve"> </w:t>
      </w:r>
      <w:r w:rsidRPr="00EF4540">
        <w:rPr>
          <w:rFonts w:ascii="Calibri" w:hAnsi="Calibri" w:cs="Calibri"/>
          <w:b/>
        </w:rPr>
        <w:t>000 OBYVATEL</w:t>
      </w:r>
    </w:p>
    <w:p w14:paraId="6221E718" w14:textId="77777777" w:rsidR="0014169A" w:rsidRPr="00EF4540" w:rsidRDefault="00946147" w:rsidP="006A237B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ec Opatovice nad Labem</w:t>
      </w:r>
      <w:r w:rsidR="00CD47C8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49AB637A" w14:textId="77777777" w:rsidR="0014169A" w:rsidRPr="00EF4540" w:rsidRDefault="00946147" w:rsidP="006A237B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Choceň</w:t>
      </w:r>
      <w:r w:rsidR="00CD47C8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4F141E67" w14:textId="77777777" w:rsidR="0014169A" w:rsidRPr="00EF4540" w:rsidRDefault="002B2149" w:rsidP="006A237B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ěsto </w:t>
      </w:r>
      <w:r w:rsidR="00946147">
        <w:rPr>
          <w:rFonts w:ascii="Calibri" w:hAnsi="Calibri" w:cs="Calibri"/>
        </w:rPr>
        <w:t>Litomyšl</w:t>
      </w:r>
      <w:r w:rsidR="0014169A" w:rsidRPr="00EF4540">
        <w:rPr>
          <w:rFonts w:ascii="Calibri" w:hAnsi="Calibri" w:cs="Calibri"/>
        </w:rPr>
        <w:tab/>
        <w:t xml:space="preserve"> </w:t>
      </w:r>
    </w:p>
    <w:p w14:paraId="51DF4283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</w:p>
    <w:p w14:paraId="7D078769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>ABSOLUTNÍ VÍTĚZ</w:t>
      </w:r>
    </w:p>
    <w:p w14:paraId="24E2AF99" w14:textId="77777777" w:rsidR="0014169A" w:rsidRPr="00EF4540" w:rsidRDefault="00F4695D" w:rsidP="00043D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ec Čenkovice</w:t>
      </w:r>
    </w:p>
    <w:p w14:paraId="27773C27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</w:p>
    <w:p w14:paraId="244B6728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 xml:space="preserve">SKOKAN ROKU </w:t>
      </w:r>
      <w:r w:rsidRPr="00EF4540">
        <w:rPr>
          <w:rFonts w:ascii="Calibri" w:hAnsi="Calibri" w:cs="Calibri"/>
          <w:b/>
        </w:rPr>
        <w:tab/>
      </w:r>
    </w:p>
    <w:p w14:paraId="7BC12BD7" w14:textId="77777777" w:rsidR="0014169A" w:rsidRPr="00EF4540" w:rsidRDefault="008E0C98" w:rsidP="00043D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ec </w:t>
      </w:r>
      <w:r w:rsidR="00946147">
        <w:rPr>
          <w:rFonts w:ascii="Calibri" w:hAnsi="Calibri" w:cs="Calibri"/>
        </w:rPr>
        <w:t>Dobříkov</w:t>
      </w:r>
      <w:r w:rsidR="00580A21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3CBBCDCB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</w:p>
    <w:p w14:paraId="0BD2B3CD" w14:textId="77777777" w:rsidR="006A237B" w:rsidRDefault="006A237B" w:rsidP="00043DEE">
      <w:pPr>
        <w:spacing w:line="276" w:lineRule="auto"/>
        <w:jc w:val="both"/>
        <w:rPr>
          <w:rFonts w:ascii="Calibri" w:hAnsi="Calibri" w:cs="Calibri"/>
          <w:b/>
        </w:rPr>
      </w:pPr>
    </w:p>
    <w:p w14:paraId="2D4864CA" w14:textId="77777777" w:rsidR="006A237B" w:rsidRDefault="006A237B" w:rsidP="00043DEE">
      <w:pPr>
        <w:spacing w:line="276" w:lineRule="auto"/>
        <w:jc w:val="both"/>
        <w:rPr>
          <w:rFonts w:ascii="Calibri" w:hAnsi="Calibri" w:cs="Calibri"/>
          <w:b/>
        </w:rPr>
      </w:pPr>
    </w:p>
    <w:p w14:paraId="4D4F5E64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  <w:r w:rsidRPr="00EF4540">
        <w:rPr>
          <w:rFonts w:ascii="Calibri" w:hAnsi="Calibri" w:cs="Calibri"/>
          <w:b/>
        </w:rPr>
        <w:t>KOLEKTIVNÍ SYSTÉM ELEKTROWIN</w:t>
      </w:r>
    </w:p>
    <w:p w14:paraId="78E50754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>obce do 2</w:t>
      </w:r>
      <w:r w:rsidR="00742481">
        <w:rPr>
          <w:rFonts w:ascii="Calibri" w:hAnsi="Calibri" w:cs="Calibri"/>
        </w:rPr>
        <w:t xml:space="preserve"> </w:t>
      </w:r>
      <w:r w:rsidRPr="00EF4540">
        <w:rPr>
          <w:rFonts w:ascii="Calibri" w:hAnsi="Calibri" w:cs="Calibri"/>
        </w:rPr>
        <w:t>000 obyvatel</w:t>
      </w:r>
      <w:r w:rsidRPr="00EF4540">
        <w:rPr>
          <w:rFonts w:ascii="Calibri" w:hAnsi="Calibri" w:cs="Calibri"/>
        </w:rPr>
        <w:tab/>
      </w:r>
      <w:r w:rsidR="00946147">
        <w:rPr>
          <w:rFonts w:ascii="Calibri" w:hAnsi="Calibri" w:cs="Calibri"/>
        </w:rPr>
        <w:t>obec Lubná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p w14:paraId="05571C07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 xml:space="preserve">obce </w:t>
      </w:r>
      <w:r w:rsidR="00013182">
        <w:rPr>
          <w:rFonts w:ascii="Calibri" w:hAnsi="Calibri" w:cs="Calibri"/>
        </w:rPr>
        <w:t>od</w:t>
      </w:r>
      <w:r w:rsidRPr="00EF4540">
        <w:rPr>
          <w:rFonts w:ascii="Calibri" w:hAnsi="Calibri" w:cs="Calibri"/>
        </w:rPr>
        <w:t xml:space="preserve"> 2</w:t>
      </w:r>
      <w:r w:rsidR="00742481">
        <w:rPr>
          <w:rFonts w:ascii="Calibri" w:hAnsi="Calibri" w:cs="Calibri"/>
        </w:rPr>
        <w:t xml:space="preserve"> </w:t>
      </w:r>
      <w:r w:rsidRPr="00EF4540">
        <w:rPr>
          <w:rFonts w:ascii="Calibri" w:hAnsi="Calibri" w:cs="Calibri"/>
        </w:rPr>
        <w:t>001 obyvatel</w:t>
      </w:r>
      <w:r w:rsidRPr="00EF4540">
        <w:rPr>
          <w:rFonts w:ascii="Calibri" w:hAnsi="Calibri" w:cs="Calibri"/>
        </w:rPr>
        <w:tab/>
      </w:r>
      <w:r w:rsidR="008E0C98">
        <w:rPr>
          <w:rFonts w:ascii="Calibri" w:hAnsi="Calibri" w:cs="Calibri"/>
        </w:rPr>
        <w:t xml:space="preserve">město </w:t>
      </w:r>
      <w:r w:rsidR="00946147">
        <w:rPr>
          <w:rFonts w:ascii="Calibri" w:hAnsi="Calibri" w:cs="Calibri"/>
        </w:rPr>
        <w:t>Horní Jelení</w:t>
      </w:r>
      <w:r w:rsidRPr="00EF4540">
        <w:rPr>
          <w:rFonts w:ascii="Calibri" w:hAnsi="Calibri" w:cs="Calibri"/>
        </w:rPr>
        <w:t xml:space="preserve"> </w:t>
      </w:r>
    </w:p>
    <w:p w14:paraId="79DAEB6B" w14:textId="77777777" w:rsidR="0014169A" w:rsidRPr="00EF4540" w:rsidRDefault="00946147" w:rsidP="00043D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ce od 5001 obyvatel</w:t>
      </w:r>
      <w:r w:rsidR="0014169A" w:rsidRPr="00EF4540">
        <w:rPr>
          <w:rFonts w:ascii="Calibri" w:hAnsi="Calibri" w:cs="Calibri"/>
        </w:rPr>
        <w:tab/>
      </w:r>
      <w:r w:rsidR="00F4695D">
        <w:rPr>
          <w:rFonts w:ascii="Calibri" w:hAnsi="Calibri" w:cs="Calibri"/>
        </w:rPr>
        <w:t xml:space="preserve">město </w:t>
      </w:r>
      <w:r>
        <w:rPr>
          <w:rFonts w:ascii="Calibri" w:hAnsi="Calibri" w:cs="Calibri"/>
        </w:rPr>
        <w:t>Moravská Třebová</w:t>
      </w:r>
      <w:r w:rsidR="0014169A" w:rsidRPr="00EF4540">
        <w:rPr>
          <w:rFonts w:ascii="Calibri" w:hAnsi="Calibri" w:cs="Calibri"/>
        </w:rPr>
        <w:tab/>
      </w:r>
      <w:r w:rsidR="0014169A" w:rsidRPr="00EF4540">
        <w:rPr>
          <w:rFonts w:ascii="Calibri" w:hAnsi="Calibri" w:cs="Calibri"/>
        </w:rPr>
        <w:tab/>
        <w:t xml:space="preserve"> </w:t>
      </w:r>
    </w:p>
    <w:p w14:paraId="5E864E85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  <w:b/>
        </w:rPr>
      </w:pPr>
    </w:p>
    <w:p w14:paraId="617F3ED3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  <w:b/>
        </w:rPr>
        <w:t>KOLETIVNÍ SYSTÉM ASEKOL</w:t>
      </w:r>
    </w:p>
    <w:p w14:paraId="6999FDD1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>obce do 2</w:t>
      </w:r>
      <w:r w:rsidR="00742481">
        <w:rPr>
          <w:rFonts w:ascii="Calibri" w:hAnsi="Calibri" w:cs="Calibri"/>
        </w:rPr>
        <w:t xml:space="preserve"> </w:t>
      </w:r>
      <w:r w:rsidRPr="00EF4540">
        <w:rPr>
          <w:rFonts w:ascii="Calibri" w:hAnsi="Calibri" w:cs="Calibri"/>
        </w:rPr>
        <w:t>000 obyvatel</w:t>
      </w:r>
      <w:r w:rsidRPr="00EF4540">
        <w:rPr>
          <w:rFonts w:ascii="Calibri" w:hAnsi="Calibri" w:cs="Calibri"/>
        </w:rPr>
        <w:tab/>
        <w:t xml:space="preserve">obec </w:t>
      </w:r>
      <w:r w:rsidR="00946147">
        <w:rPr>
          <w:rFonts w:ascii="Calibri" w:hAnsi="Calibri" w:cs="Calibri"/>
        </w:rPr>
        <w:t>Moravany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p w14:paraId="53AB1A9C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>obce do 5</w:t>
      </w:r>
      <w:r w:rsidR="00742481">
        <w:rPr>
          <w:rFonts w:ascii="Calibri" w:hAnsi="Calibri" w:cs="Calibri"/>
        </w:rPr>
        <w:t xml:space="preserve"> </w:t>
      </w:r>
      <w:r w:rsidRPr="00EF4540">
        <w:rPr>
          <w:rFonts w:ascii="Calibri" w:hAnsi="Calibri" w:cs="Calibri"/>
        </w:rPr>
        <w:t>000 obyvatel</w:t>
      </w:r>
      <w:r w:rsidRPr="00EF4540">
        <w:rPr>
          <w:rFonts w:ascii="Calibri" w:hAnsi="Calibri" w:cs="Calibri"/>
        </w:rPr>
        <w:tab/>
        <w:t xml:space="preserve">město </w:t>
      </w:r>
      <w:r w:rsidR="002B2149">
        <w:rPr>
          <w:rFonts w:ascii="Calibri" w:hAnsi="Calibri" w:cs="Calibri"/>
        </w:rPr>
        <w:t>Jablonné nad Orlicí</w:t>
      </w:r>
      <w:r w:rsidRPr="00EF4540">
        <w:rPr>
          <w:rFonts w:ascii="Calibri" w:hAnsi="Calibri" w:cs="Calibri"/>
        </w:rPr>
        <w:tab/>
        <w:t xml:space="preserve"> </w:t>
      </w:r>
    </w:p>
    <w:p w14:paraId="6628AAC9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>obce nad 5</w:t>
      </w:r>
      <w:r w:rsidR="00742481">
        <w:rPr>
          <w:rFonts w:ascii="Calibri" w:hAnsi="Calibri" w:cs="Calibri"/>
        </w:rPr>
        <w:t xml:space="preserve"> </w:t>
      </w:r>
      <w:r w:rsidRPr="00EF4540">
        <w:rPr>
          <w:rFonts w:ascii="Calibri" w:hAnsi="Calibri" w:cs="Calibri"/>
        </w:rPr>
        <w:t>000 obyvatel</w:t>
      </w:r>
      <w:r w:rsidRPr="00EF4540">
        <w:rPr>
          <w:rFonts w:ascii="Calibri" w:hAnsi="Calibri" w:cs="Calibri"/>
        </w:rPr>
        <w:tab/>
        <w:t xml:space="preserve">město </w:t>
      </w:r>
      <w:r w:rsidR="00C40C07">
        <w:rPr>
          <w:rFonts w:ascii="Calibri" w:hAnsi="Calibri" w:cs="Calibri"/>
        </w:rPr>
        <w:t>Přelouč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p w14:paraId="412CD23D" w14:textId="77777777" w:rsidR="0014169A" w:rsidRPr="00EF4540" w:rsidRDefault="0014169A" w:rsidP="00043DEE">
      <w:pPr>
        <w:spacing w:line="276" w:lineRule="auto"/>
        <w:jc w:val="both"/>
        <w:rPr>
          <w:rFonts w:ascii="Calibri" w:hAnsi="Calibri" w:cs="Calibri"/>
        </w:rPr>
      </w:pPr>
      <w:r w:rsidRPr="00EF4540">
        <w:rPr>
          <w:rFonts w:ascii="Calibri" w:hAnsi="Calibri" w:cs="Calibri"/>
        </w:rPr>
        <w:t>speciální odměna</w:t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obec </w:t>
      </w:r>
      <w:r w:rsidR="00C40C07">
        <w:rPr>
          <w:rFonts w:ascii="Calibri" w:hAnsi="Calibri" w:cs="Calibri"/>
        </w:rPr>
        <w:t>Lichkov</w:t>
      </w:r>
      <w:r w:rsidR="00F4695D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</w:r>
      <w:r w:rsidRPr="00EF4540">
        <w:rPr>
          <w:rFonts w:ascii="Calibri" w:hAnsi="Calibri" w:cs="Calibri"/>
        </w:rPr>
        <w:tab/>
        <w:t xml:space="preserve"> </w:t>
      </w:r>
    </w:p>
    <w:sectPr w:rsidR="0014169A" w:rsidRPr="00EF4540" w:rsidSect="00AC69A1">
      <w:headerReference w:type="default" r:id="rId8"/>
      <w:footerReference w:type="default" r:id="rId9"/>
      <w:pgSz w:w="11906" w:h="16838"/>
      <w:pgMar w:top="1702" w:right="1417" w:bottom="1417" w:left="1417" w:header="425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2D8A" w14:textId="77777777" w:rsidR="00276121" w:rsidRDefault="00276121">
      <w:r>
        <w:separator/>
      </w:r>
    </w:p>
  </w:endnote>
  <w:endnote w:type="continuationSeparator" w:id="0">
    <w:p w14:paraId="03BE25FF" w14:textId="77777777" w:rsidR="00276121" w:rsidRDefault="0027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CCAF1" w14:textId="77777777" w:rsidR="00337644" w:rsidRDefault="006A237B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D4CA64C" wp14:editId="0094B124">
          <wp:simplePos x="0" y="0"/>
          <wp:positionH relativeFrom="column">
            <wp:posOffset>2540</wp:posOffset>
          </wp:positionH>
          <wp:positionV relativeFrom="paragraph">
            <wp:posOffset>280035</wp:posOffset>
          </wp:positionV>
          <wp:extent cx="5748655" cy="465455"/>
          <wp:effectExtent l="0" t="0" r="0" b="0"/>
          <wp:wrapNone/>
          <wp:docPr id="9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35C6B8C" wp14:editId="6B96BFE9">
          <wp:simplePos x="0" y="0"/>
          <wp:positionH relativeFrom="column">
            <wp:posOffset>1828800</wp:posOffset>
          </wp:positionH>
          <wp:positionV relativeFrom="paragraph">
            <wp:posOffset>2071370</wp:posOffset>
          </wp:positionV>
          <wp:extent cx="1584960" cy="601980"/>
          <wp:effectExtent l="0" t="0" r="0" b="0"/>
          <wp:wrapNone/>
          <wp:docPr id="10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14D4216" wp14:editId="5BED03F5">
          <wp:simplePos x="0" y="0"/>
          <wp:positionH relativeFrom="column">
            <wp:posOffset>1828800</wp:posOffset>
          </wp:positionH>
          <wp:positionV relativeFrom="paragraph">
            <wp:posOffset>2071370</wp:posOffset>
          </wp:positionV>
          <wp:extent cx="1584960" cy="601980"/>
          <wp:effectExtent l="0" t="0" r="0" b="0"/>
          <wp:wrapNone/>
          <wp:docPr id="1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EBDB029" wp14:editId="3E1BECC9">
          <wp:simplePos x="0" y="0"/>
          <wp:positionH relativeFrom="column">
            <wp:posOffset>4358640</wp:posOffset>
          </wp:positionH>
          <wp:positionV relativeFrom="paragraph">
            <wp:posOffset>2071370</wp:posOffset>
          </wp:positionV>
          <wp:extent cx="1493520" cy="629920"/>
          <wp:effectExtent l="0" t="0" r="0" b="0"/>
          <wp:wrapNone/>
          <wp:docPr id="12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5057B755" wp14:editId="50210953">
          <wp:simplePos x="0" y="0"/>
          <wp:positionH relativeFrom="column">
            <wp:posOffset>1828800</wp:posOffset>
          </wp:positionH>
          <wp:positionV relativeFrom="paragraph">
            <wp:posOffset>2071370</wp:posOffset>
          </wp:positionV>
          <wp:extent cx="1584960" cy="601980"/>
          <wp:effectExtent l="0" t="0" r="0" b="0"/>
          <wp:wrapNone/>
          <wp:docPr id="1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1E6FA001" wp14:editId="3B59FA97">
          <wp:simplePos x="0" y="0"/>
          <wp:positionH relativeFrom="column">
            <wp:posOffset>4358640</wp:posOffset>
          </wp:positionH>
          <wp:positionV relativeFrom="paragraph">
            <wp:posOffset>2071370</wp:posOffset>
          </wp:positionV>
          <wp:extent cx="1493520" cy="629920"/>
          <wp:effectExtent l="0" t="0" r="0" b="0"/>
          <wp:wrapNone/>
          <wp:docPr id="1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E439" w14:textId="77777777" w:rsidR="00276121" w:rsidRDefault="00276121">
      <w:r>
        <w:separator/>
      </w:r>
    </w:p>
  </w:footnote>
  <w:footnote w:type="continuationSeparator" w:id="0">
    <w:p w14:paraId="4BA942B4" w14:textId="77777777" w:rsidR="00276121" w:rsidRDefault="0027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EE9E9" w14:textId="77777777" w:rsidR="00337644" w:rsidRDefault="006A237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74E33D04" wp14:editId="4CA8A848">
          <wp:simplePos x="0" y="0"/>
          <wp:positionH relativeFrom="column">
            <wp:posOffset>4772025</wp:posOffset>
          </wp:positionH>
          <wp:positionV relativeFrom="paragraph">
            <wp:posOffset>-125920</wp:posOffset>
          </wp:positionV>
          <wp:extent cx="1080135" cy="848360"/>
          <wp:effectExtent l="0" t="0" r="0" b="0"/>
          <wp:wrapNone/>
          <wp:docPr id="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4A0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C7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A0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22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E1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C25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8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4A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87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AE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E44B7EC"/>
    <w:lvl w:ilvl="0">
      <w:numFmt w:val="bullet"/>
      <w:lvlText w:val="*"/>
      <w:lvlJc w:val="left"/>
    </w:lvl>
  </w:abstractNum>
  <w:abstractNum w:abstractNumId="11" w15:restartNumberingAfterBreak="0">
    <w:nsid w:val="1BEC610B"/>
    <w:multiLevelType w:val="hybridMultilevel"/>
    <w:tmpl w:val="A2E82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D5FED"/>
    <w:multiLevelType w:val="multilevel"/>
    <w:tmpl w:val="8146F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01B93"/>
    <w:multiLevelType w:val="multilevel"/>
    <w:tmpl w:val="32A2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3A22"/>
    <w:multiLevelType w:val="multilevel"/>
    <w:tmpl w:val="E356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041BD"/>
    <w:multiLevelType w:val="hybridMultilevel"/>
    <w:tmpl w:val="691CB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FE7"/>
    <w:multiLevelType w:val="multilevel"/>
    <w:tmpl w:val="4A5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F47A2"/>
    <w:multiLevelType w:val="multilevel"/>
    <w:tmpl w:val="CB6C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4D80"/>
    <w:multiLevelType w:val="multilevel"/>
    <w:tmpl w:val="F0E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346B8"/>
    <w:multiLevelType w:val="multilevel"/>
    <w:tmpl w:val="8B8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349BD"/>
    <w:multiLevelType w:val="multilevel"/>
    <w:tmpl w:val="233E5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E100A"/>
    <w:multiLevelType w:val="hybridMultilevel"/>
    <w:tmpl w:val="D33C4470"/>
    <w:lvl w:ilvl="0" w:tplc="5D5E6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3567"/>
    <w:multiLevelType w:val="hybridMultilevel"/>
    <w:tmpl w:val="8A323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46F4"/>
    <w:multiLevelType w:val="hybridMultilevel"/>
    <w:tmpl w:val="6E3A3674"/>
    <w:lvl w:ilvl="0" w:tplc="174E4EA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1268"/>
    <w:multiLevelType w:val="hybridMultilevel"/>
    <w:tmpl w:val="891E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2B4"/>
    <w:multiLevelType w:val="hybridMultilevel"/>
    <w:tmpl w:val="02167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B3985"/>
    <w:multiLevelType w:val="multilevel"/>
    <w:tmpl w:val="A47C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249E"/>
    <w:multiLevelType w:val="multilevel"/>
    <w:tmpl w:val="F56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328C0"/>
    <w:multiLevelType w:val="multilevel"/>
    <w:tmpl w:val="1D4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14AED"/>
    <w:multiLevelType w:val="hybridMultilevel"/>
    <w:tmpl w:val="7DF25060"/>
    <w:lvl w:ilvl="0" w:tplc="E678405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32808">
    <w:abstractNumId w:val="27"/>
  </w:num>
  <w:num w:numId="2" w16cid:durableId="705637721">
    <w:abstractNumId w:val="23"/>
  </w:num>
  <w:num w:numId="3" w16cid:durableId="1415584802">
    <w:abstractNumId w:val="29"/>
  </w:num>
  <w:num w:numId="4" w16cid:durableId="733433408">
    <w:abstractNumId w:val="21"/>
  </w:num>
  <w:num w:numId="5" w16cid:durableId="430509346">
    <w:abstractNumId w:val="18"/>
  </w:num>
  <w:num w:numId="6" w16cid:durableId="476336490">
    <w:abstractNumId w:val="13"/>
  </w:num>
  <w:num w:numId="7" w16cid:durableId="2022971735">
    <w:abstractNumId w:val="20"/>
  </w:num>
  <w:num w:numId="8" w16cid:durableId="487982168">
    <w:abstractNumId w:val="12"/>
  </w:num>
  <w:num w:numId="9" w16cid:durableId="1331329784">
    <w:abstractNumId w:val="26"/>
  </w:num>
  <w:num w:numId="10" w16cid:durableId="447940847">
    <w:abstractNumId w:val="8"/>
  </w:num>
  <w:num w:numId="11" w16cid:durableId="1878196839">
    <w:abstractNumId w:val="3"/>
  </w:num>
  <w:num w:numId="12" w16cid:durableId="1197891467">
    <w:abstractNumId w:val="2"/>
  </w:num>
  <w:num w:numId="13" w16cid:durableId="2106226003">
    <w:abstractNumId w:val="1"/>
  </w:num>
  <w:num w:numId="14" w16cid:durableId="130634810">
    <w:abstractNumId w:val="0"/>
  </w:num>
  <w:num w:numId="15" w16cid:durableId="781193341">
    <w:abstractNumId w:val="9"/>
  </w:num>
  <w:num w:numId="16" w16cid:durableId="637884851">
    <w:abstractNumId w:val="7"/>
  </w:num>
  <w:num w:numId="17" w16cid:durableId="967394966">
    <w:abstractNumId w:val="6"/>
  </w:num>
  <w:num w:numId="18" w16cid:durableId="232666037">
    <w:abstractNumId w:val="5"/>
  </w:num>
  <w:num w:numId="19" w16cid:durableId="13043247">
    <w:abstractNumId w:val="4"/>
  </w:num>
  <w:num w:numId="20" w16cid:durableId="89177057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 w16cid:durableId="1578322508">
    <w:abstractNumId w:val="19"/>
  </w:num>
  <w:num w:numId="22" w16cid:durableId="928395242">
    <w:abstractNumId w:val="16"/>
  </w:num>
  <w:num w:numId="23" w16cid:durableId="678583355">
    <w:abstractNumId w:val="17"/>
  </w:num>
  <w:num w:numId="24" w16cid:durableId="815993831">
    <w:abstractNumId w:val="28"/>
  </w:num>
  <w:num w:numId="25" w16cid:durableId="2091004899">
    <w:abstractNumId w:val="14"/>
  </w:num>
  <w:num w:numId="26" w16cid:durableId="1167132270">
    <w:abstractNumId w:val="24"/>
  </w:num>
  <w:num w:numId="27" w16cid:durableId="35544265">
    <w:abstractNumId w:val="22"/>
  </w:num>
  <w:num w:numId="28" w16cid:durableId="1415205221">
    <w:abstractNumId w:val="15"/>
  </w:num>
  <w:num w:numId="29" w16cid:durableId="1325402717">
    <w:abstractNumId w:val="11"/>
  </w:num>
  <w:num w:numId="30" w16cid:durableId="92210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B94"/>
    <w:rsid w:val="00000D17"/>
    <w:rsid w:val="000010FB"/>
    <w:rsid w:val="00003394"/>
    <w:rsid w:val="0000560F"/>
    <w:rsid w:val="000066A6"/>
    <w:rsid w:val="000071A8"/>
    <w:rsid w:val="00007646"/>
    <w:rsid w:val="00013182"/>
    <w:rsid w:val="00016062"/>
    <w:rsid w:val="00021645"/>
    <w:rsid w:val="00021704"/>
    <w:rsid w:val="000230BD"/>
    <w:rsid w:val="0002384E"/>
    <w:rsid w:val="000269D3"/>
    <w:rsid w:val="000279FB"/>
    <w:rsid w:val="00030C91"/>
    <w:rsid w:val="00031FBC"/>
    <w:rsid w:val="00033E59"/>
    <w:rsid w:val="00037C67"/>
    <w:rsid w:val="00037CD0"/>
    <w:rsid w:val="00043DEE"/>
    <w:rsid w:val="00064D3C"/>
    <w:rsid w:val="00065F9C"/>
    <w:rsid w:val="00075084"/>
    <w:rsid w:val="00085196"/>
    <w:rsid w:val="000A22F0"/>
    <w:rsid w:val="000A35F9"/>
    <w:rsid w:val="000A424F"/>
    <w:rsid w:val="000A6B94"/>
    <w:rsid w:val="000A78E3"/>
    <w:rsid w:val="000A7FED"/>
    <w:rsid w:val="000B1498"/>
    <w:rsid w:val="000B1A1B"/>
    <w:rsid w:val="000B36A6"/>
    <w:rsid w:val="000B74A6"/>
    <w:rsid w:val="000C0F37"/>
    <w:rsid w:val="000C236B"/>
    <w:rsid w:val="000C6762"/>
    <w:rsid w:val="000D6FD7"/>
    <w:rsid w:val="000F19E6"/>
    <w:rsid w:val="000F35EA"/>
    <w:rsid w:val="000F5800"/>
    <w:rsid w:val="000F6C0D"/>
    <w:rsid w:val="000F700F"/>
    <w:rsid w:val="000F7744"/>
    <w:rsid w:val="00104416"/>
    <w:rsid w:val="00113165"/>
    <w:rsid w:val="00116096"/>
    <w:rsid w:val="0011689E"/>
    <w:rsid w:val="00130D8A"/>
    <w:rsid w:val="0014169A"/>
    <w:rsid w:val="0014224B"/>
    <w:rsid w:val="001425EB"/>
    <w:rsid w:val="001425F9"/>
    <w:rsid w:val="001461CE"/>
    <w:rsid w:val="00151C52"/>
    <w:rsid w:val="00153254"/>
    <w:rsid w:val="00153D29"/>
    <w:rsid w:val="00155DBB"/>
    <w:rsid w:val="00161AAA"/>
    <w:rsid w:val="00163ABF"/>
    <w:rsid w:val="00164D45"/>
    <w:rsid w:val="00166B6D"/>
    <w:rsid w:val="00170C1E"/>
    <w:rsid w:val="001753B9"/>
    <w:rsid w:val="00175DC5"/>
    <w:rsid w:val="00176F13"/>
    <w:rsid w:val="001804A1"/>
    <w:rsid w:val="001822EA"/>
    <w:rsid w:val="00182AD9"/>
    <w:rsid w:val="00182F47"/>
    <w:rsid w:val="00191B2E"/>
    <w:rsid w:val="00192141"/>
    <w:rsid w:val="00192FAB"/>
    <w:rsid w:val="00197C05"/>
    <w:rsid w:val="001A4657"/>
    <w:rsid w:val="001A4723"/>
    <w:rsid w:val="001A6975"/>
    <w:rsid w:val="001B44CA"/>
    <w:rsid w:val="001B65D2"/>
    <w:rsid w:val="001C51DC"/>
    <w:rsid w:val="001C7A78"/>
    <w:rsid w:val="001D6E7C"/>
    <w:rsid w:val="001D7AF8"/>
    <w:rsid w:val="001E12C5"/>
    <w:rsid w:val="001F1BD5"/>
    <w:rsid w:val="001F3235"/>
    <w:rsid w:val="00203E20"/>
    <w:rsid w:val="00210074"/>
    <w:rsid w:val="00214A77"/>
    <w:rsid w:val="00215390"/>
    <w:rsid w:val="00220DE4"/>
    <w:rsid w:val="00221A1E"/>
    <w:rsid w:val="00223FB0"/>
    <w:rsid w:val="002266D5"/>
    <w:rsid w:val="00232EDE"/>
    <w:rsid w:val="0023368E"/>
    <w:rsid w:val="00236F60"/>
    <w:rsid w:val="00237202"/>
    <w:rsid w:val="00237A18"/>
    <w:rsid w:val="00242039"/>
    <w:rsid w:val="00243D04"/>
    <w:rsid w:val="00246073"/>
    <w:rsid w:val="00252358"/>
    <w:rsid w:val="002535ED"/>
    <w:rsid w:val="0025473B"/>
    <w:rsid w:val="0025516A"/>
    <w:rsid w:val="00266975"/>
    <w:rsid w:val="00267E58"/>
    <w:rsid w:val="00276121"/>
    <w:rsid w:val="00280144"/>
    <w:rsid w:val="00284660"/>
    <w:rsid w:val="0028579A"/>
    <w:rsid w:val="002A14F5"/>
    <w:rsid w:val="002A27C5"/>
    <w:rsid w:val="002A3F1B"/>
    <w:rsid w:val="002A74D4"/>
    <w:rsid w:val="002A7D98"/>
    <w:rsid w:val="002B2149"/>
    <w:rsid w:val="002C02B7"/>
    <w:rsid w:val="002C05E9"/>
    <w:rsid w:val="002D0F8D"/>
    <w:rsid w:val="002D181D"/>
    <w:rsid w:val="002D2FE2"/>
    <w:rsid w:val="002E247D"/>
    <w:rsid w:val="002E44CE"/>
    <w:rsid w:val="002E4D7A"/>
    <w:rsid w:val="002F13E6"/>
    <w:rsid w:val="00301C1A"/>
    <w:rsid w:val="00303BC5"/>
    <w:rsid w:val="00306173"/>
    <w:rsid w:val="00311868"/>
    <w:rsid w:val="00336E38"/>
    <w:rsid w:val="00337644"/>
    <w:rsid w:val="00344A38"/>
    <w:rsid w:val="00347F1D"/>
    <w:rsid w:val="00351987"/>
    <w:rsid w:val="00355AD3"/>
    <w:rsid w:val="00355B23"/>
    <w:rsid w:val="00356F45"/>
    <w:rsid w:val="00357782"/>
    <w:rsid w:val="003619DD"/>
    <w:rsid w:val="003642AA"/>
    <w:rsid w:val="00364F67"/>
    <w:rsid w:val="00365E25"/>
    <w:rsid w:val="00380AC7"/>
    <w:rsid w:val="003872A2"/>
    <w:rsid w:val="003A0DC3"/>
    <w:rsid w:val="003A39F0"/>
    <w:rsid w:val="003B1269"/>
    <w:rsid w:val="003B16A7"/>
    <w:rsid w:val="003B194E"/>
    <w:rsid w:val="003B62BD"/>
    <w:rsid w:val="003C21BB"/>
    <w:rsid w:val="003C7F41"/>
    <w:rsid w:val="003D1515"/>
    <w:rsid w:val="003D1A2E"/>
    <w:rsid w:val="003D2935"/>
    <w:rsid w:val="003D3931"/>
    <w:rsid w:val="003E0AE6"/>
    <w:rsid w:val="003E0BBB"/>
    <w:rsid w:val="003E7200"/>
    <w:rsid w:val="003F0170"/>
    <w:rsid w:val="00407ED3"/>
    <w:rsid w:val="004102D7"/>
    <w:rsid w:val="00412CBA"/>
    <w:rsid w:val="00420EA4"/>
    <w:rsid w:val="00432D06"/>
    <w:rsid w:val="00433CDD"/>
    <w:rsid w:val="00445D90"/>
    <w:rsid w:val="0045335E"/>
    <w:rsid w:val="00455964"/>
    <w:rsid w:val="00455F38"/>
    <w:rsid w:val="00462185"/>
    <w:rsid w:val="004655AE"/>
    <w:rsid w:val="00467836"/>
    <w:rsid w:val="00470303"/>
    <w:rsid w:val="004707DA"/>
    <w:rsid w:val="00474826"/>
    <w:rsid w:val="004764D3"/>
    <w:rsid w:val="00483606"/>
    <w:rsid w:val="00485831"/>
    <w:rsid w:val="00485CBF"/>
    <w:rsid w:val="004940A1"/>
    <w:rsid w:val="00495614"/>
    <w:rsid w:val="004A0AC3"/>
    <w:rsid w:val="004C1716"/>
    <w:rsid w:val="004D0480"/>
    <w:rsid w:val="004E04C7"/>
    <w:rsid w:val="004E0B9A"/>
    <w:rsid w:val="004E1C95"/>
    <w:rsid w:val="004E42CF"/>
    <w:rsid w:val="004E4519"/>
    <w:rsid w:val="004E4DE4"/>
    <w:rsid w:val="004E55EB"/>
    <w:rsid w:val="004E5A8F"/>
    <w:rsid w:val="004E770D"/>
    <w:rsid w:val="004F48B3"/>
    <w:rsid w:val="004F4D77"/>
    <w:rsid w:val="004F65CF"/>
    <w:rsid w:val="005004E4"/>
    <w:rsid w:val="00502318"/>
    <w:rsid w:val="00511B65"/>
    <w:rsid w:val="005154F8"/>
    <w:rsid w:val="005158B2"/>
    <w:rsid w:val="005238D4"/>
    <w:rsid w:val="00530DF1"/>
    <w:rsid w:val="00531795"/>
    <w:rsid w:val="00532A24"/>
    <w:rsid w:val="0053732B"/>
    <w:rsid w:val="005448E2"/>
    <w:rsid w:val="00544DD6"/>
    <w:rsid w:val="00545A40"/>
    <w:rsid w:val="00550CCA"/>
    <w:rsid w:val="005518C3"/>
    <w:rsid w:val="00553466"/>
    <w:rsid w:val="00563279"/>
    <w:rsid w:val="00564556"/>
    <w:rsid w:val="00566D60"/>
    <w:rsid w:val="00573542"/>
    <w:rsid w:val="00580A21"/>
    <w:rsid w:val="005977D5"/>
    <w:rsid w:val="005A45AD"/>
    <w:rsid w:val="005A65FA"/>
    <w:rsid w:val="005B03B1"/>
    <w:rsid w:val="005B4E91"/>
    <w:rsid w:val="005B52D7"/>
    <w:rsid w:val="005B7859"/>
    <w:rsid w:val="005C23BC"/>
    <w:rsid w:val="005D4424"/>
    <w:rsid w:val="005D68D6"/>
    <w:rsid w:val="005E2519"/>
    <w:rsid w:val="005E6C11"/>
    <w:rsid w:val="00601135"/>
    <w:rsid w:val="00605727"/>
    <w:rsid w:val="00607866"/>
    <w:rsid w:val="00611814"/>
    <w:rsid w:val="00612EBD"/>
    <w:rsid w:val="00613BE7"/>
    <w:rsid w:val="00630A58"/>
    <w:rsid w:val="00634D05"/>
    <w:rsid w:val="0064137B"/>
    <w:rsid w:val="006420B9"/>
    <w:rsid w:val="006437AF"/>
    <w:rsid w:val="00652637"/>
    <w:rsid w:val="006537AA"/>
    <w:rsid w:val="006565C1"/>
    <w:rsid w:val="006573CD"/>
    <w:rsid w:val="00657D7C"/>
    <w:rsid w:val="00660670"/>
    <w:rsid w:val="00661F80"/>
    <w:rsid w:val="00663106"/>
    <w:rsid w:val="00663608"/>
    <w:rsid w:val="00664B5B"/>
    <w:rsid w:val="00676BCA"/>
    <w:rsid w:val="00676E27"/>
    <w:rsid w:val="006817F5"/>
    <w:rsid w:val="00682F76"/>
    <w:rsid w:val="0068480A"/>
    <w:rsid w:val="006879E3"/>
    <w:rsid w:val="0069735F"/>
    <w:rsid w:val="006A1A90"/>
    <w:rsid w:val="006A237B"/>
    <w:rsid w:val="006A2C68"/>
    <w:rsid w:val="006A7CAA"/>
    <w:rsid w:val="006B5DA1"/>
    <w:rsid w:val="006C60C8"/>
    <w:rsid w:val="006E2FF6"/>
    <w:rsid w:val="006E3CD1"/>
    <w:rsid w:val="006F4063"/>
    <w:rsid w:val="006F57F8"/>
    <w:rsid w:val="006F7248"/>
    <w:rsid w:val="006F77B6"/>
    <w:rsid w:val="00700C97"/>
    <w:rsid w:val="00704CAB"/>
    <w:rsid w:val="0070795C"/>
    <w:rsid w:val="00710585"/>
    <w:rsid w:val="0071320A"/>
    <w:rsid w:val="00713E69"/>
    <w:rsid w:val="0071565C"/>
    <w:rsid w:val="0071604A"/>
    <w:rsid w:val="0071656F"/>
    <w:rsid w:val="007201CB"/>
    <w:rsid w:val="007261B7"/>
    <w:rsid w:val="007303CE"/>
    <w:rsid w:val="00733AA9"/>
    <w:rsid w:val="0073508B"/>
    <w:rsid w:val="00742481"/>
    <w:rsid w:val="00743839"/>
    <w:rsid w:val="00747469"/>
    <w:rsid w:val="00747726"/>
    <w:rsid w:val="007532D6"/>
    <w:rsid w:val="007571E8"/>
    <w:rsid w:val="00761AAE"/>
    <w:rsid w:val="0076390C"/>
    <w:rsid w:val="00766CE9"/>
    <w:rsid w:val="00767003"/>
    <w:rsid w:val="00771C5E"/>
    <w:rsid w:val="007721B7"/>
    <w:rsid w:val="00774631"/>
    <w:rsid w:val="00781B7A"/>
    <w:rsid w:val="00785B31"/>
    <w:rsid w:val="00794084"/>
    <w:rsid w:val="00796A50"/>
    <w:rsid w:val="007A6679"/>
    <w:rsid w:val="007A7FB2"/>
    <w:rsid w:val="007B3CEA"/>
    <w:rsid w:val="007B6C40"/>
    <w:rsid w:val="007C7571"/>
    <w:rsid w:val="007D289D"/>
    <w:rsid w:val="007D38C2"/>
    <w:rsid w:val="007D3F1F"/>
    <w:rsid w:val="007D4389"/>
    <w:rsid w:val="007D606C"/>
    <w:rsid w:val="007E28D5"/>
    <w:rsid w:val="007E3C07"/>
    <w:rsid w:val="007E40AD"/>
    <w:rsid w:val="007F24BF"/>
    <w:rsid w:val="00805D81"/>
    <w:rsid w:val="00810686"/>
    <w:rsid w:val="0082259D"/>
    <w:rsid w:val="008236E7"/>
    <w:rsid w:val="00826A2A"/>
    <w:rsid w:val="00830035"/>
    <w:rsid w:val="00830349"/>
    <w:rsid w:val="00835C18"/>
    <w:rsid w:val="008430A1"/>
    <w:rsid w:val="008430FB"/>
    <w:rsid w:val="008517F0"/>
    <w:rsid w:val="008619BF"/>
    <w:rsid w:val="008678F4"/>
    <w:rsid w:val="00870F8C"/>
    <w:rsid w:val="00871AAB"/>
    <w:rsid w:val="00874386"/>
    <w:rsid w:val="00875BC0"/>
    <w:rsid w:val="0088070A"/>
    <w:rsid w:val="00881FB6"/>
    <w:rsid w:val="00890049"/>
    <w:rsid w:val="00895DE6"/>
    <w:rsid w:val="00897FFD"/>
    <w:rsid w:val="008A30F6"/>
    <w:rsid w:val="008B0560"/>
    <w:rsid w:val="008B2FA0"/>
    <w:rsid w:val="008B3B4D"/>
    <w:rsid w:val="008D0296"/>
    <w:rsid w:val="008E0C98"/>
    <w:rsid w:val="008E27F3"/>
    <w:rsid w:val="008F26B0"/>
    <w:rsid w:val="00902A0A"/>
    <w:rsid w:val="00902A43"/>
    <w:rsid w:val="0090408B"/>
    <w:rsid w:val="00904093"/>
    <w:rsid w:val="0090546B"/>
    <w:rsid w:val="009108DE"/>
    <w:rsid w:val="009114C6"/>
    <w:rsid w:val="00915317"/>
    <w:rsid w:val="009264A6"/>
    <w:rsid w:val="00926D63"/>
    <w:rsid w:val="009358EE"/>
    <w:rsid w:val="009415E1"/>
    <w:rsid w:val="009444D3"/>
    <w:rsid w:val="00944A0E"/>
    <w:rsid w:val="00946147"/>
    <w:rsid w:val="009509A7"/>
    <w:rsid w:val="0095506F"/>
    <w:rsid w:val="00957289"/>
    <w:rsid w:val="00957307"/>
    <w:rsid w:val="009624D7"/>
    <w:rsid w:val="00964DA4"/>
    <w:rsid w:val="00966BC7"/>
    <w:rsid w:val="00967FE9"/>
    <w:rsid w:val="00973B97"/>
    <w:rsid w:val="00975582"/>
    <w:rsid w:val="00980076"/>
    <w:rsid w:val="009945E7"/>
    <w:rsid w:val="0099498B"/>
    <w:rsid w:val="00995CD3"/>
    <w:rsid w:val="009A0E68"/>
    <w:rsid w:val="009A3C09"/>
    <w:rsid w:val="009A549F"/>
    <w:rsid w:val="009B3732"/>
    <w:rsid w:val="009B396C"/>
    <w:rsid w:val="009C0FEB"/>
    <w:rsid w:val="009C540F"/>
    <w:rsid w:val="009D2DCE"/>
    <w:rsid w:val="009F1750"/>
    <w:rsid w:val="009F6294"/>
    <w:rsid w:val="009F76CE"/>
    <w:rsid w:val="00A10A0E"/>
    <w:rsid w:val="00A14457"/>
    <w:rsid w:val="00A14765"/>
    <w:rsid w:val="00A14AFD"/>
    <w:rsid w:val="00A2002F"/>
    <w:rsid w:val="00A24646"/>
    <w:rsid w:val="00A24C0E"/>
    <w:rsid w:val="00A308EE"/>
    <w:rsid w:val="00A311C4"/>
    <w:rsid w:val="00A332FE"/>
    <w:rsid w:val="00A33D53"/>
    <w:rsid w:val="00A33E96"/>
    <w:rsid w:val="00A358B9"/>
    <w:rsid w:val="00A44C91"/>
    <w:rsid w:val="00A45C3A"/>
    <w:rsid w:val="00A54F00"/>
    <w:rsid w:val="00A5750A"/>
    <w:rsid w:val="00A6367A"/>
    <w:rsid w:val="00A636AE"/>
    <w:rsid w:val="00A672CF"/>
    <w:rsid w:val="00A70618"/>
    <w:rsid w:val="00A72DAA"/>
    <w:rsid w:val="00A77066"/>
    <w:rsid w:val="00A860C8"/>
    <w:rsid w:val="00A91D1E"/>
    <w:rsid w:val="00AA0446"/>
    <w:rsid w:val="00AB0DBF"/>
    <w:rsid w:val="00AB1908"/>
    <w:rsid w:val="00AB1C5C"/>
    <w:rsid w:val="00AB2557"/>
    <w:rsid w:val="00AC0FE7"/>
    <w:rsid w:val="00AC2648"/>
    <w:rsid w:val="00AC2FCE"/>
    <w:rsid w:val="00AC54AA"/>
    <w:rsid w:val="00AC69A1"/>
    <w:rsid w:val="00AC7A07"/>
    <w:rsid w:val="00AD0202"/>
    <w:rsid w:val="00AD02D9"/>
    <w:rsid w:val="00AD6DAD"/>
    <w:rsid w:val="00AE2C02"/>
    <w:rsid w:val="00AE2EE2"/>
    <w:rsid w:val="00AF3445"/>
    <w:rsid w:val="00B0058F"/>
    <w:rsid w:val="00B02E7A"/>
    <w:rsid w:val="00B03B91"/>
    <w:rsid w:val="00B078B2"/>
    <w:rsid w:val="00B11465"/>
    <w:rsid w:val="00B17649"/>
    <w:rsid w:val="00B17C94"/>
    <w:rsid w:val="00B24720"/>
    <w:rsid w:val="00B25D57"/>
    <w:rsid w:val="00B30506"/>
    <w:rsid w:val="00B342E3"/>
    <w:rsid w:val="00B35D5C"/>
    <w:rsid w:val="00B50CBF"/>
    <w:rsid w:val="00B5128E"/>
    <w:rsid w:val="00B5159B"/>
    <w:rsid w:val="00B60DC4"/>
    <w:rsid w:val="00B63712"/>
    <w:rsid w:val="00B77854"/>
    <w:rsid w:val="00B80237"/>
    <w:rsid w:val="00B815E6"/>
    <w:rsid w:val="00B83087"/>
    <w:rsid w:val="00B83710"/>
    <w:rsid w:val="00B84C14"/>
    <w:rsid w:val="00B8750F"/>
    <w:rsid w:val="00B90CC5"/>
    <w:rsid w:val="00B9278A"/>
    <w:rsid w:val="00B95FD0"/>
    <w:rsid w:val="00B965D4"/>
    <w:rsid w:val="00B96696"/>
    <w:rsid w:val="00B96C03"/>
    <w:rsid w:val="00B9724E"/>
    <w:rsid w:val="00BA19C8"/>
    <w:rsid w:val="00BA2379"/>
    <w:rsid w:val="00BA344C"/>
    <w:rsid w:val="00BA50CF"/>
    <w:rsid w:val="00BA7CCC"/>
    <w:rsid w:val="00BB2E37"/>
    <w:rsid w:val="00BB32C4"/>
    <w:rsid w:val="00BC3AA4"/>
    <w:rsid w:val="00BD2FAC"/>
    <w:rsid w:val="00BE0A7D"/>
    <w:rsid w:val="00C05163"/>
    <w:rsid w:val="00C0717A"/>
    <w:rsid w:val="00C12C45"/>
    <w:rsid w:val="00C130A7"/>
    <w:rsid w:val="00C1456E"/>
    <w:rsid w:val="00C14CB9"/>
    <w:rsid w:val="00C22E72"/>
    <w:rsid w:val="00C25701"/>
    <w:rsid w:val="00C274E9"/>
    <w:rsid w:val="00C35E6A"/>
    <w:rsid w:val="00C40C07"/>
    <w:rsid w:val="00C47048"/>
    <w:rsid w:val="00C52C6D"/>
    <w:rsid w:val="00C556C8"/>
    <w:rsid w:val="00C562E8"/>
    <w:rsid w:val="00C57327"/>
    <w:rsid w:val="00C616D1"/>
    <w:rsid w:val="00C62684"/>
    <w:rsid w:val="00C6620B"/>
    <w:rsid w:val="00C67A0B"/>
    <w:rsid w:val="00C7058E"/>
    <w:rsid w:val="00C776DD"/>
    <w:rsid w:val="00C82381"/>
    <w:rsid w:val="00C84040"/>
    <w:rsid w:val="00C92B77"/>
    <w:rsid w:val="00C964C4"/>
    <w:rsid w:val="00C972A5"/>
    <w:rsid w:val="00CA09BF"/>
    <w:rsid w:val="00CA1D71"/>
    <w:rsid w:val="00CA3A34"/>
    <w:rsid w:val="00CB018D"/>
    <w:rsid w:val="00CB365C"/>
    <w:rsid w:val="00CB4CDF"/>
    <w:rsid w:val="00CB6440"/>
    <w:rsid w:val="00CB7ECF"/>
    <w:rsid w:val="00CB7F51"/>
    <w:rsid w:val="00CC2BC8"/>
    <w:rsid w:val="00CC2EDD"/>
    <w:rsid w:val="00CD1362"/>
    <w:rsid w:val="00CD1DAF"/>
    <w:rsid w:val="00CD47C8"/>
    <w:rsid w:val="00CE0637"/>
    <w:rsid w:val="00CE3FC2"/>
    <w:rsid w:val="00CE5288"/>
    <w:rsid w:val="00CE638E"/>
    <w:rsid w:val="00CE7792"/>
    <w:rsid w:val="00CF6933"/>
    <w:rsid w:val="00CF7237"/>
    <w:rsid w:val="00D03142"/>
    <w:rsid w:val="00D1197B"/>
    <w:rsid w:val="00D1356E"/>
    <w:rsid w:val="00D13888"/>
    <w:rsid w:val="00D150F8"/>
    <w:rsid w:val="00D161D7"/>
    <w:rsid w:val="00D16C9E"/>
    <w:rsid w:val="00D21054"/>
    <w:rsid w:val="00D24EEF"/>
    <w:rsid w:val="00D362BA"/>
    <w:rsid w:val="00D413EA"/>
    <w:rsid w:val="00D44E2D"/>
    <w:rsid w:val="00D44FC5"/>
    <w:rsid w:val="00D45500"/>
    <w:rsid w:val="00D638BB"/>
    <w:rsid w:val="00D63FEB"/>
    <w:rsid w:val="00D65A9D"/>
    <w:rsid w:val="00D74CB6"/>
    <w:rsid w:val="00D767AA"/>
    <w:rsid w:val="00D81439"/>
    <w:rsid w:val="00D82EEE"/>
    <w:rsid w:val="00D90512"/>
    <w:rsid w:val="00D90C1C"/>
    <w:rsid w:val="00D91D33"/>
    <w:rsid w:val="00D922AC"/>
    <w:rsid w:val="00DA1ADF"/>
    <w:rsid w:val="00DA7201"/>
    <w:rsid w:val="00DB5DCC"/>
    <w:rsid w:val="00DB6E34"/>
    <w:rsid w:val="00DC472A"/>
    <w:rsid w:val="00DD4601"/>
    <w:rsid w:val="00DE2FEA"/>
    <w:rsid w:val="00DE4E32"/>
    <w:rsid w:val="00DE6179"/>
    <w:rsid w:val="00DF0ABE"/>
    <w:rsid w:val="00DF2F77"/>
    <w:rsid w:val="00DF3B5F"/>
    <w:rsid w:val="00E10B9D"/>
    <w:rsid w:val="00E10F47"/>
    <w:rsid w:val="00E22FC2"/>
    <w:rsid w:val="00E250E6"/>
    <w:rsid w:val="00E27B53"/>
    <w:rsid w:val="00E33C39"/>
    <w:rsid w:val="00E34018"/>
    <w:rsid w:val="00E41BC9"/>
    <w:rsid w:val="00E44EE9"/>
    <w:rsid w:val="00E65636"/>
    <w:rsid w:val="00E66FA1"/>
    <w:rsid w:val="00E721A4"/>
    <w:rsid w:val="00E92F2E"/>
    <w:rsid w:val="00E95386"/>
    <w:rsid w:val="00EA3281"/>
    <w:rsid w:val="00EA4690"/>
    <w:rsid w:val="00EB369F"/>
    <w:rsid w:val="00EB3DDB"/>
    <w:rsid w:val="00EB3E8B"/>
    <w:rsid w:val="00EC1FE3"/>
    <w:rsid w:val="00EC5F80"/>
    <w:rsid w:val="00EC6F3A"/>
    <w:rsid w:val="00EC7415"/>
    <w:rsid w:val="00ED424F"/>
    <w:rsid w:val="00ED5B5E"/>
    <w:rsid w:val="00ED7625"/>
    <w:rsid w:val="00EE31DA"/>
    <w:rsid w:val="00EE36F6"/>
    <w:rsid w:val="00EE715F"/>
    <w:rsid w:val="00EF0F7F"/>
    <w:rsid w:val="00EF15E7"/>
    <w:rsid w:val="00EF3F6E"/>
    <w:rsid w:val="00EF4540"/>
    <w:rsid w:val="00EF740C"/>
    <w:rsid w:val="00F05B98"/>
    <w:rsid w:val="00F13DED"/>
    <w:rsid w:val="00F1511B"/>
    <w:rsid w:val="00F16B0C"/>
    <w:rsid w:val="00F20CD1"/>
    <w:rsid w:val="00F251E3"/>
    <w:rsid w:val="00F3339A"/>
    <w:rsid w:val="00F33F73"/>
    <w:rsid w:val="00F40913"/>
    <w:rsid w:val="00F42402"/>
    <w:rsid w:val="00F43078"/>
    <w:rsid w:val="00F45936"/>
    <w:rsid w:val="00F4695D"/>
    <w:rsid w:val="00F47B4B"/>
    <w:rsid w:val="00F50B49"/>
    <w:rsid w:val="00F50CDB"/>
    <w:rsid w:val="00F50D6B"/>
    <w:rsid w:val="00F51BA5"/>
    <w:rsid w:val="00F538A6"/>
    <w:rsid w:val="00F53925"/>
    <w:rsid w:val="00F57442"/>
    <w:rsid w:val="00F62BB0"/>
    <w:rsid w:val="00F8381C"/>
    <w:rsid w:val="00F857FC"/>
    <w:rsid w:val="00F87AAD"/>
    <w:rsid w:val="00F91AC6"/>
    <w:rsid w:val="00F947F3"/>
    <w:rsid w:val="00FA4DE7"/>
    <w:rsid w:val="00FA670B"/>
    <w:rsid w:val="00FB04DE"/>
    <w:rsid w:val="00FB0F02"/>
    <w:rsid w:val="00FB4AFC"/>
    <w:rsid w:val="00FC1BA4"/>
    <w:rsid w:val="00FC36CD"/>
    <w:rsid w:val="00FC554D"/>
    <w:rsid w:val="00FC5FA7"/>
    <w:rsid w:val="00FD16C0"/>
    <w:rsid w:val="00FE3C42"/>
    <w:rsid w:val="00FF243F"/>
    <w:rsid w:val="00FF392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69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381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182F4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qFormat/>
    <w:rsid w:val="00412C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unhideWhenUsed/>
    <w:rsid w:val="00C82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C82381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C823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C82381"/>
  </w:style>
  <w:style w:type="paragraph" w:styleId="Zpat">
    <w:name w:val="footer"/>
    <w:basedOn w:val="Normln"/>
    <w:unhideWhenUsed/>
    <w:rsid w:val="00C823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C82381"/>
  </w:style>
  <w:style w:type="character" w:styleId="Hypertextovodkaz">
    <w:name w:val="Hyperlink"/>
    <w:unhideWhenUsed/>
    <w:rsid w:val="00C82381"/>
    <w:rPr>
      <w:color w:val="000080"/>
      <w:u w:val="single"/>
    </w:rPr>
  </w:style>
  <w:style w:type="paragraph" w:styleId="Zkladntext2">
    <w:name w:val="Body Text 2"/>
    <w:basedOn w:val="Normln"/>
    <w:semiHidden/>
    <w:unhideWhenUsed/>
    <w:rsid w:val="00C82381"/>
    <w:pPr>
      <w:jc w:val="both"/>
    </w:pPr>
    <w:rPr>
      <w:rFonts w:ascii="Calibri" w:hAnsi="Calibri"/>
      <w:color w:val="FF0000"/>
      <w:sz w:val="22"/>
      <w:szCs w:val="22"/>
    </w:rPr>
  </w:style>
  <w:style w:type="character" w:customStyle="1" w:styleId="Zkladntext2Char">
    <w:name w:val="Základní text 2 Char"/>
    <w:semiHidden/>
    <w:rsid w:val="00C82381"/>
    <w:rPr>
      <w:rFonts w:eastAsia="Arial Unicode MS"/>
      <w:color w:val="FF0000"/>
      <w:kern w:val="2"/>
      <w:sz w:val="22"/>
      <w:szCs w:val="22"/>
      <w:lang w:eastAsia="ar-SA"/>
    </w:rPr>
  </w:style>
  <w:style w:type="paragraph" w:customStyle="1" w:styleId="msonormal1">
    <w:name w:val="msonormal1"/>
    <w:basedOn w:val="Normln"/>
    <w:rsid w:val="00C823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apple-converted-space">
    <w:name w:val="apple-converted-space"/>
    <w:basedOn w:val="Standardnpsmoodstavce"/>
    <w:rsid w:val="00C82381"/>
  </w:style>
  <w:style w:type="character" w:styleId="Siln">
    <w:name w:val="Strong"/>
    <w:uiPriority w:val="22"/>
    <w:qFormat/>
    <w:rsid w:val="00C82381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65E25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65E25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0A42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customStyle="1" w:styleId="apple-tab-span">
    <w:name w:val="apple-tab-span"/>
    <w:basedOn w:val="Standardnpsmoodstavce"/>
    <w:rsid w:val="00192141"/>
  </w:style>
  <w:style w:type="character" w:styleId="Odkaznakoment">
    <w:name w:val="annotation reference"/>
    <w:uiPriority w:val="99"/>
    <w:semiHidden/>
    <w:unhideWhenUsed/>
    <w:rsid w:val="00830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0349"/>
    <w:rPr>
      <w:rFonts w:ascii="Times New Roman" w:eastAsia="Arial Unicode MS" w:hAnsi="Times New Roman"/>
      <w:kern w:val="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0349"/>
    <w:rPr>
      <w:rFonts w:ascii="Times New Roman" w:eastAsia="Arial Unicode MS" w:hAnsi="Times New Roman"/>
      <w:b/>
      <w:bCs/>
      <w:kern w:val="2"/>
      <w:lang w:eastAsia="ar-SA"/>
    </w:rPr>
  </w:style>
  <w:style w:type="character" w:customStyle="1" w:styleId="Nadpis2Char">
    <w:name w:val="Nadpis 2 Char"/>
    <w:link w:val="Nadpis2"/>
    <w:uiPriority w:val="9"/>
    <w:rsid w:val="00182F4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reen">
    <w:name w:val="green"/>
    <w:basedOn w:val="Normln"/>
    <w:rsid w:val="007D38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Zdraznn">
    <w:name w:val="Emphasis"/>
    <w:uiPriority w:val="20"/>
    <w:qFormat/>
    <w:rsid w:val="00F13DED"/>
    <w:rPr>
      <w:i/>
      <w:iCs/>
    </w:rPr>
  </w:style>
  <w:style w:type="character" w:styleId="PromnnHTML">
    <w:name w:val="HTML Variable"/>
    <w:rsid w:val="00AB1908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C470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C47048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236F60"/>
    <w:pPr>
      <w:widowControl/>
      <w:suppressAutoHyphens w:val="0"/>
      <w:ind w:left="708"/>
    </w:pPr>
    <w:rPr>
      <w:rFonts w:eastAsia="Times New Roman"/>
      <w:kern w:val="0"/>
      <w:lang w:eastAsia="cs-CZ"/>
    </w:rPr>
  </w:style>
  <w:style w:type="paragraph" w:styleId="Revize">
    <w:name w:val="Revision"/>
    <w:hidden/>
    <w:uiPriority w:val="99"/>
    <w:semiHidden/>
    <w:rsid w:val="009C0FEB"/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bold">
    <w:name w:val="bold"/>
    <w:basedOn w:val="Standardnpsmoodstavce"/>
    <w:rsid w:val="0041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22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451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521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208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85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570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196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557">
          <w:marLeft w:val="6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544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926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258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33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416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14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8380817545040BFA10507A5609B48" ma:contentTypeVersion="18" ma:contentTypeDescription="Vytvoří nový dokument" ma:contentTypeScope="" ma:versionID="84aaa82a17676cba24b41f6050346942">
  <xsd:schema xmlns:xsd="http://www.w3.org/2001/XMLSchema" xmlns:xs="http://www.w3.org/2001/XMLSchema" xmlns:p="http://schemas.microsoft.com/office/2006/metadata/properties" xmlns:ns2="8b58b129-9eb6-49ed-b7ef-4ab1ca1fcc90" xmlns:ns3="22ce9277-1943-4357-9ed2-f7c827d75cfb" targetNamespace="http://schemas.microsoft.com/office/2006/metadata/properties" ma:root="true" ma:fieldsID="808fb25252820612b261103a64671465" ns2:_="" ns3:_="">
    <xsd:import namespace="8b58b129-9eb6-49ed-b7ef-4ab1ca1fcc90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b129-9eb6-49ed-b7ef-4ab1ca1fc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20EA9-021B-4691-92B2-22F4DC7F3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4CE9E-3CF5-4538-B06F-5F83DB9B0601}"/>
</file>

<file path=customXml/itemProps3.xml><?xml version="1.0" encoding="utf-8"?>
<ds:datastoreItem xmlns:ds="http://schemas.openxmlformats.org/officeDocument/2006/customXml" ds:itemID="{727346D3-EDCD-4D03-94C9-2FBB5A25E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10:19:00Z</dcterms:created>
  <dcterms:modified xsi:type="dcterms:W3CDTF">2024-05-20T11:52:00Z</dcterms:modified>
</cp:coreProperties>
</file>